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DE" w:rsidRPr="00CA494D" w:rsidRDefault="00733EDE" w:rsidP="00733EDE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A494D">
        <w:rPr>
          <w:rFonts w:ascii="Times New Roman" w:hAnsi="Times New Roman"/>
          <w:sz w:val="28"/>
          <w:szCs w:val="28"/>
        </w:rPr>
        <w:t xml:space="preserve">ПРОТОКОЛ  № </w:t>
      </w:r>
      <w:r w:rsidR="001F2576">
        <w:rPr>
          <w:rFonts w:ascii="Times New Roman" w:hAnsi="Times New Roman"/>
          <w:sz w:val="28"/>
          <w:szCs w:val="28"/>
        </w:rPr>
        <w:t>2</w:t>
      </w:r>
    </w:p>
    <w:p w:rsidR="00733EDE" w:rsidRPr="00CA494D" w:rsidRDefault="00733EDE" w:rsidP="00733EDE">
      <w:pPr>
        <w:spacing w:line="360" w:lineRule="auto"/>
        <w:jc w:val="center"/>
        <w:rPr>
          <w:b/>
          <w:sz w:val="28"/>
          <w:szCs w:val="28"/>
        </w:rPr>
      </w:pPr>
      <w:r w:rsidRPr="00CA494D">
        <w:rPr>
          <w:b/>
          <w:sz w:val="28"/>
          <w:szCs w:val="28"/>
        </w:rPr>
        <w:t>ЗАСЕДАНИЯ СОВЕТА ДИРЕКТОРОВ</w:t>
      </w:r>
    </w:p>
    <w:p w:rsidR="00733EDE" w:rsidRDefault="00733EDE" w:rsidP="00733EDE">
      <w:pPr>
        <w:spacing w:line="360" w:lineRule="auto"/>
        <w:jc w:val="center"/>
        <w:rPr>
          <w:b/>
          <w:sz w:val="28"/>
          <w:szCs w:val="28"/>
        </w:rPr>
      </w:pPr>
      <w:r w:rsidRPr="00CA494D">
        <w:rPr>
          <w:b/>
          <w:sz w:val="28"/>
          <w:szCs w:val="28"/>
        </w:rPr>
        <w:t>АКЦИОНЕРНОГО ОБЩЕСТВА «СТАРТ»</w:t>
      </w:r>
      <w:r>
        <w:rPr>
          <w:b/>
          <w:sz w:val="28"/>
          <w:szCs w:val="28"/>
        </w:rPr>
        <w:t xml:space="preserve"> </w:t>
      </w:r>
    </w:p>
    <w:p w:rsidR="00733EDE" w:rsidRPr="00CA494D" w:rsidRDefault="00733EDE" w:rsidP="00733E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«Общество»)</w:t>
      </w:r>
    </w:p>
    <w:p w:rsidR="00733EDE" w:rsidRPr="00CA494D" w:rsidRDefault="00733EDE" w:rsidP="00733EDE">
      <w:pPr>
        <w:rPr>
          <w:b/>
          <w:sz w:val="28"/>
          <w:szCs w:val="28"/>
        </w:rPr>
      </w:pPr>
    </w:p>
    <w:p w:rsidR="00733EDE" w:rsidRPr="0012295A" w:rsidRDefault="00733EDE" w:rsidP="00733EDE">
      <w:pPr>
        <w:spacing w:line="360" w:lineRule="auto"/>
        <w:rPr>
          <w:sz w:val="28"/>
          <w:szCs w:val="28"/>
        </w:rPr>
      </w:pPr>
      <w:r w:rsidRPr="0012295A">
        <w:rPr>
          <w:b/>
          <w:sz w:val="28"/>
          <w:szCs w:val="28"/>
        </w:rPr>
        <w:t>Дата проведения: «</w:t>
      </w:r>
      <w:r>
        <w:rPr>
          <w:sz w:val="28"/>
          <w:szCs w:val="28"/>
        </w:rPr>
        <w:t>1</w:t>
      </w:r>
      <w:r w:rsidR="001F2576">
        <w:rPr>
          <w:sz w:val="28"/>
          <w:szCs w:val="28"/>
        </w:rPr>
        <w:t>8</w:t>
      </w:r>
      <w:r w:rsidRPr="001229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 </w:t>
      </w:r>
      <w:r w:rsidRPr="0012295A">
        <w:rPr>
          <w:sz w:val="28"/>
          <w:szCs w:val="28"/>
        </w:rPr>
        <w:t>20</w:t>
      </w:r>
      <w:r w:rsidR="001F2576">
        <w:rPr>
          <w:sz w:val="28"/>
          <w:szCs w:val="28"/>
        </w:rPr>
        <w:t>2</w:t>
      </w:r>
      <w:r w:rsidR="00F00F70">
        <w:rPr>
          <w:sz w:val="28"/>
          <w:szCs w:val="28"/>
        </w:rPr>
        <w:t>1</w:t>
      </w:r>
      <w:r w:rsidRPr="0012295A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733EDE" w:rsidRPr="0012295A" w:rsidRDefault="00733EDE" w:rsidP="00733EDE">
      <w:pPr>
        <w:spacing w:line="360" w:lineRule="auto"/>
        <w:rPr>
          <w:sz w:val="28"/>
          <w:szCs w:val="28"/>
        </w:rPr>
      </w:pPr>
      <w:r w:rsidRPr="0012295A">
        <w:rPr>
          <w:b/>
          <w:sz w:val="28"/>
          <w:szCs w:val="28"/>
        </w:rPr>
        <w:t>Место проведения заседания</w:t>
      </w:r>
      <w:r w:rsidRPr="0012295A">
        <w:rPr>
          <w:sz w:val="28"/>
          <w:szCs w:val="28"/>
        </w:rPr>
        <w:t>: г. Казань, ул. Восстания, д.100, зд. 315</w:t>
      </w:r>
      <w:r>
        <w:rPr>
          <w:sz w:val="28"/>
          <w:szCs w:val="28"/>
        </w:rPr>
        <w:t>.</w:t>
      </w:r>
    </w:p>
    <w:p w:rsidR="00733EDE" w:rsidRPr="0012295A" w:rsidRDefault="00733EDE" w:rsidP="00733EDE">
      <w:pPr>
        <w:spacing w:line="360" w:lineRule="auto"/>
        <w:rPr>
          <w:sz w:val="28"/>
          <w:szCs w:val="28"/>
        </w:rPr>
      </w:pPr>
      <w:r w:rsidRPr="0012295A">
        <w:rPr>
          <w:b/>
          <w:sz w:val="28"/>
          <w:szCs w:val="28"/>
        </w:rPr>
        <w:t xml:space="preserve">Форма проведения заседания: </w:t>
      </w:r>
      <w:r w:rsidRPr="0012295A">
        <w:rPr>
          <w:sz w:val="28"/>
          <w:szCs w:val="28"/>
        </w:rPr>
        <w:t>очное голосование (совместное прису</w:t>
      </w:r>
      <w:r w:rsidRPr="0012295A">
        <w:rPr>
          <w:sz w:val="28"/>
          <w:szCs w:val="28"/>
        </w:rPr>
        <w:t>т</w:t>
      </w:r>
      <w:r w:rsidRPr="0012295A">
        <w:rPr>
          <w:sz w:val="28"/>
          <w:szCs w:val="28"/>
        </w:rPr>
        <w:t>ствие)</w:t>
      </w:r>
      <w:r>
        <w:rPr>
          <w:sz w:val="28"/>
          <w:szCs w:val="28"/>
        </w:rPr>
        <w:t>.</w:t>
      </w:r>
    </w:p>
    <w:p w:rsidR="00733EDE" w:rsidRPr="0012295A" w:rsidRDefault="00733EDE" w:rsidP="00733EDE">
      <w:pPr>
        <w:spacing w:line="360" w:lineRule="auto"/>
        <w:jc w:val="both"/>
        <w:rPr>
          <w:sz w:val="28"/>
          <w:szCs w:val="28"/>
        </w:rPr>
      </w:pPr>
      <w:r w:rsidRPr="0012295A">
        <w:rPr>
          <w:b/>
          <w:sz w:val="28"/>
          <w:szCs w:val="28"/>
        </w:rPr>
        <w:t>Время начала заседания:</w:t>
      </w:r>
      <w:r w:rsidRPr="0012295A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12295A">
        <w:rPr>
          <w:sz w:val="28"/>
          <w:szCs w:val="28"/>
        </w:rPr>
        <w:t xml:space="preserve"> часов 00 минут.</w:t>
      </w:r>
    </w:p>
    <w:p w:rsidR="00733EDE" w:rsidRPr="002C5175" w:rsidRDefault="00733EDE" w:rsidP="00733EDE">
      <w:pPr>
        <w:spacing w:line="360" w:lineRule="auto"/>
        <w:jc w:val="both"/>
        <w:rPr>
          <w:sz w:val="28"/>
          <w:szCs w:val="28"/>
        </w:rPr>
      </w:pPr>
      <w:r w:rsidRPr="0012295A">
        <w:rPr>
          <w:b/>
          <w:sz w:val="28"/>
          <w:szCs w:val="28"/>
        </w:rPr>
        <w:t>В</w:t>
      </w:r>
      <w:r w:rsidRPr="002C5175">
        <w:rPr>
          <w:b/>
          <w:sz w:val="28"/>
          <w:szCs w:val="28"/>
        </w:rPr>
        <w:t>ремя окончания заседания:</w:t>
      </w:r>
      <w:r w:rsidRPr="002C5175">
        <w:rPr>
          <w:sz w:val="28"/>
          <w:szCs w:val="28"/>
        </w:rPr>
        <w:t xml:space="preserve"> 11 часов 00  минут. </w:t>
      </w:r>
    </w:p>
    <w:p w:rsidR="00733EDE" w:rsidRPr="002C5175" w:rsidRDefault="00733EDE" w:rsidP="00733EDE">
      <w:pPr>
        <w:pStyle w:val="a5"/>
        <w:spacing w:line="360" w:lineRule="auto"/>
        <w:jc w:val="both"/>
        <w:rPr>
          <w:b w:val="0"/>
          <w:szCs w:val="28"/>
        </w:rPr>
      </w:pPr>
      <w:r w:rsidRPr="002C5175">
        <w:rPr>
          <w:b w:val="0"/>
          <w:szCs w:val="28"/>
        </w:rPr>
        <w:t>Присутствовали:</w:t>
      </w:r>
    </w:p>
    <w:p w:rsidR="00733EDE" w:rsidRPr="002C5175" w:rsidRDefault="00733EDE" w:rsidP="00733EDE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Председатель Совета директоров – А.Г. Спиридонов.</w:t>
      </w:r>
    </w:p>
    <w:p w:rsidR="00733EDE" w:rsidRPr="002C5175" w:rsidRDefault="00733EDE" w:rsidP="00733EDE">
      <w:pPr>
        <w:pStyle w:val="a4"/>
        <w:tabs>
          <w:tab w:val="left" w:pos="0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2C5175">
        <w:rPr>
          <w:sz w:val="28"/>
          <w:szCs w:val="28"/>
        </w:rPr>
        <w:t>Члены Совета директоров:</w:t>
      </w:r>
      <w:r w:rsidRPr="002C5175">
        <w:rPr>
          <w:b/>
          <w:sz w:val="28"/>
          <w:szCs w:val="28"/>
        </w:rPr>
        <w:t xml:space="preserve"> </w:t>
      </w:r>
    </w:p>
    <w:p w:rsidR="00733EDE" w:rsidRPr="002C5175" w:rsidRDefault="00F00F70" w:rsidP="00733EDE">
      <w:pPr>
        <w:pStyle w:val="a4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гай В.А.</w:t>
      </w:r>
      <w:r w:rsidR="00733EDE" w:rsidRPr="002C5175">
        <w:rPr>
          <w:sz w:val="28"/>
          <w:szCs w:val="28"/>
        </w:rPr>
        <w:t xml:space="preserve"> </w:t>
      </w:r>
      <w:r w:rsidR="0001379C" w:rsidRPr="002C5175">
        <w:rPr>
          <w:sz w:val="28"/>
          <w:szCs w:val="28"/>
        </w:rPr>
        <w:t xml:space="preserve">, Поляков В.Ю., Лигай Д.В., </w:t>
      </w:r>
      <w:r w:rsidR="001F2576" w:rsidRPr="002C5175">
        <w:rPr>
          <w:sz w:val="28"/>
          <w:szCs w:val="28"/>
        </w:rPr>
        <w:t>Шуркин д.С.</w:t>
      </w:r>
    </w:p>
    <w:p w:rsidR="00733EDE" w:rsidRPr="002C5175" w:rsidRDefault="00733EDE" w:rsidP="00733EDE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Заседание Совета директоров Общества созвано в соответствии со статьей 68 Федерального закона «Об акционерных обществах» Председателем Совета директоров Общества.</w:t>
      </w:r>
    </w:p>
    <w:p w:rsidR="00733EDE" w:rsidRPr="002C5175" w:rsidRDefault="00733EDE" w:rsidP="00733EDE">
      <w:pPr>
        <w:spacing w:line="360" w:lineRule="auto"/>
        <w:jc w:val="both"/>
        <w:rPr>
          <w:bCs/>
          <w:sz w:val="28"/>
          <w:szCs w:val="28"/>
        </w:rPr>
      </w:pPr>
      <w:r w:rsidRPr="002C5175">
        <w:rPr>
          <w:bCs/>
          <w:sz w:val="28"/>
          <w:szCs w:val="28"/>
        </w:rPr>
        <w:t xml:space="preserve">На заседании присутствует </w:t>
      </w:r>
      <w:r w:rsidR="00183903" w:rsidRPr="002C5175">
        <w:rPr>
          <w:bCs/>
          <w:sz w:val="28"/>
          <w:szCs w:val="28"/>
        </w:rPr>
        <w:t>10</w:t>
      </w:r>
      <w:r w:rsidRPr="002C5175">
        <w:rPr>
          <w:bCs/>
          <w:sz w:val="28"/>
          <w:szCs w:val="28"/>
        </w:rPr>
        <w:t>0%  членов Совета директоров Общества. Кв</w:t>
      </w:r>
      <w:r w:rsidRPr="002C5175">
        <w:rPr>
          <w:bCs/>
          <w:sz w:val="28"/>
          <w:szCs w:val="28"/>
        </w:rPr>
        <w:t>о</w:t>
      </w:r>
      <w:r w:rsidRPr="002C5175">
        <w:rPr>
          <w:bCs/>
          <w:sz w:val="28"/>
          <w:szCs w:val="28"/>
        </w:rPr>
        <w:t>рум для проведения заседания Совета директоров Общества имеется, Совет директоров Общества правомочен принимать решения по всем вопросам п</w:t>
      </w:r>
      <w:r w:rsidRPr="002C5175">
        <w:rPr>
          <w:bCs/>
          <w:sz w:val="28"/>
          <w:szCs w:val="28"/>
        </w:rPr>
        <w:t>о</w:t>
      </w:r>
      <w:r w:rsidRPr="002C5175">
        <w:rPr>
          <w:bCs/>
          <w:sz w:val="28"/>
          <w:szCs w:val="28"/>
        </w:rPr>
        <w:t>вестки дня.</w:t>
      </w:r>
    </w:p>
    <w:p w:rsidR="00733EDE" w:rsidRPr="002C5175" w:rsidRDefault="00733EDE" w:rsidP="00733EDE">
      <w:pPr>
        <w:spacing w:before="120"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Заседание ведет Председатель Совета директоров А.Г. Спиридонов.</w:t>
      </w:r>
    </w:p>
    <w:p w:rsidR="00733EDE" w:rsidRPr="002C5175" w:rsidRDefault="00733EDE" w:rsidP="00733EDE">
      <w:pPr>
        <w:spacing w:before="120"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 xml:space="preserve">Секретарь заседания – </w:t>
      </w:r>
      <w:r w:rsidR="00183903" w:rsidRPr="002C5175">
        <w:rPr>
          <w:sz w:val="28"/>
          <w:szCs w:val="28"/>
        </w:rPr>
        <w:t>Д.Ф.Бадрутдинова</w:t>
      </w:r>
    </w:p>
    <w:p w:rsidR="0025167C" w:rsidRPr="002C5175" w:rsidRDefault="0025167C" w:rsidP="00162661">
      <w:pPr>
        <w:jc w:val="both"/>
        <w:rPr>
          <w:sz w:val="28"/>
          <w:szCs w:val="28"/>
        </w:rPr>
      </w:pPr>
    </w:p>
    <w:p w:rsidR="000659EF" w:rsidRPr="002C5175" w:rsidRDefault="000659EF" w:rsidP="009E1CD1">
      <w:pPr>
        <w:spacing w:line="360" w:lineRule="auto"/>
        <w:jc w:val="both"/>
        <w:rPr>
          <w:b/>
          <w:sz w:val="28"/>
          <w:szCs w:val="28"/>
        </w:rPr>
      </w:pPr>
      <w:r w:rsidRPr="002C5175">
        <w:rPr>
          <w:b/>
          <w:sz w:val="28"/>
          <w:szCs w:val="28"/>
        </w:rPr>
        <w:t>Повестка дня:</w:t>
      </w:r>
    </w:p>
    <w:p w:rsidR="00B91168" w:rsidRPr="002C5175" w:rsidRDefault="00A77DF6" w:rsidP="0093175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 xml:space="preserve">Рассмотреть </w:t>
      </w:r>
      <w:r w:rsidR="001F2576" w:rsidRPr="002C5175">
        <w:rPr>
          <w:sz w:val="28"/>
          <w:szCs w:val="28"/>
        </w:rPr>
        <w:t>предложения от акционер</w:t>
      </w:r>
      <w:r w:rsidR="00F00F70">
        <w:rPr>
          <w:sz w:val="28"/>
          <w:szCs w:val="28"/>
        </w:rPr>
        <w:t>а</w:t>
      </w:r>
      <w:r w:rsidR="001F2576" w:rsidRPr="002C5175">
        <w:rPr>
          <w:sz w:val="28"/>
          <w:szCs w:val="28"/>
        </w:rPr>
        <w:t xml:space="preserve"> АО «СТАРТ», </w:t>
      </w:r>
      <w:r w:rsidRPr="002C5175">
        <w:rPr>
          <w:sz w:val="28"/>
          <w:szCs w:val="28"/>
        </w:rPr>
        <w:t xml:space="preserve"> поступившее в адрес Общества 1</w:t>
      </w:r>
      <w:r w:rsidR="00F00F70">
        <w:rPr>
          <w:sz w:val="28"/>
          <w:szCs w:val="28"/>
        </w:rPr>
        <w:t>2</w:t>
      </w:r>
      <w:r w:rsidRPr="002C5175">
        <w:rPr>
          <w:sz w:val="28"/>
          <w:szCs w:val="28"/>
        </w:rPr>
        <w:t>.02.20</w:t>
      </w:r>
      <w:r w:rsidR="001F2576" w:rsidRPr="002C5175">
        <w:rPr>
          <w:sz w:val="28"/>
          <w:szCs w:val="28"/>
        </w:rPr>
        <w:t>2</w:t>
      </w:r>
      <w:r w:rsidR="00F00F70">
        <w:rPr>
          <w:sz w:val="28"/>
          <w:szCs w:val="28"/>
        </w:rPr>
        <w:t>1</w:t>
      </w:r>
      <w:r w:rsidRPr="002C5175">
        <w:rPr>
          <w:sz w:val="28"/>
          <w:szCs w:val="28"/>
        </w:rPr>
        <w:t xml:space="preserve"> г.</w:t>
      </w:r>
      <w:r w:rsidR="0054688B">
        <w:rPr>
          <w:sz w:val="28"/>
          <w:szCs w:val="28"/>
        </w:rPr>
        <w:t xml:space="preserve"> (вх.№1 от 12.02.21г.)</w:t>
      </w:r>
      <w:r w:rsidRPr="002C5175">
        <w:rPr>
          <w:sz w:val="28"/>
          <w:szCs w:val="28"/>
        </w:rPr>
        <w:t xml:space="preserve"> с предложением о выдвижении кандидатов в Совет дир</w:t>
      </w:r>
      <w:r w:rsidR="00B91168" w:rsidRPr="002C5175">
        <w:rPr>
          <w:sz w:val="28"/>
          <w:szCs w:val="28"/>
        </w:rPr>
        <w:t xml:space="preserve">екторов, ревизионную комиссию, </w:t>
      </w:r>
      <w:r w:rsidRPr="002C5175">
        <w:rPr>
          <w:sz w:val="28"/>
          <w:szCs w:val="28"/>
        </w:rPr>
        <w:t>аудиторы Общества</w:t>
      </w:r>
      <w:r w:rsidR="00B91168" w:rsidRPr="002C5175">
        <w:rPr>
          <w:sz w:val="28"/>
          <w:szCs w:val="28"/>
        </w:rPr>
        <w:t xml:space="preserve"> и в счетную комиссию Общества на годовом о</w:t>
      </w:r>
      <w:r w:rsidR="00B91168" w:rsidRPr="002C5175">
        <w:rPr>
          <w:sz w:val="28"/>
          <w:szCs w:val="28"/>
        </w:rPr>
        <w:t>б</w:t>
      </w:r>
      <w:r w:rsidR="00B91168" w:rsidRPr="002C5175">
        <w:rPr>
          <w:sz w:val="28"/>
          <w:szCs w:val="28"/>
        </w:rPr>
        <w:t>щем собрании акционеров.</w:t>
      </w:r>
    </w:p>
    <w:p w:rsidR="003D39B4" w:rsidRPr="002C5175" w:rsidRDefault="003D39B4" w:rsidP="003D39B4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A77DF6" w:rsidRPr="002C5175" w:rsidRDefault="00A77DF6" w:rsidP="00A77DF6">
      <w:pPr>
        <w:jc w:val="center"/>
        <w:rPr>
          <w:b/>
          <w:bCs/>
        </w:rPr>
      </w:pPr>
      <w:r w:rsidRPr="002C5175">
        <w:rPr>
          <w:b/>
          <w:bCs/>
        </w:rPr>
        <w:t xml:space="preserve">ИТОГИ ГОЛОСОВАНИЯ И РЕШЕНИЯ, ПРИНЯТЫЕ ПО ВОПРОСАМ </w:t>
      </w:r>
    </w:p>
    <w:p w:rsidR="00A77DF6" w:rsidRPr="002C5175" w:rsidRDefault="00A77DF6" w:rsidP="00A77DF6">
      <w:pPr>
        <w:jc w:val="center"/>
        <w:rPr>
          <w:b/>
          <w:bCs/>
        </w:rPr>
      </w:pPr>
      <w:r w:rsidRPr="002C5175">
        <w:rPr>
          <w:b/>
          <w:bCs/>
        </w:rPr>
        <w:t>ПОВЕСТКИ ДНЯ:</w:t>
      </w:r>
    </w:p>
    <w:p w:rsidR="00A77DF6" w:rsidRPr="002C5175" w:rsidRDefault="00A77DF6" w:rsidP="00A77DF6">
      <w:pPr>
        <w:jc w:val="center"/>
        <w:rPr>
          <w:b/>
          <w:bCs/>
        </w:rPr>
      </w:pPr>
    </w:p>
    <w:p w:rsidR="00A77DF6" w:rsidRPr="002C5175" w:rsidRDefault="00A77DF6" w:rsidP="00A77DF6">
      <w:pPr>
        <w:spacing w:line="360" w:lineRule="auto"/>
        <w:jc w:val="both"/>
        <w:rPr>
          <w:sz w:val="28"/>
          <w:szCs w:val="28"/>
        </w:rPr>
      </w:pPr>
      <w:r w:rsidRPr="002C5175">
        <w:rPr>
          <w:b/>
          <w:sz w:val="28"/>
          <w:szCs w:val="28"/>
        </w:rPr>
        <w:t>По первому вопросу</w:t>
      </w:r>
      <w:r w:rsidRPr="002C5175">
        <w:rPr>
          <w:sz w:val="28"/>
          <w:szCs w:val="28"/>
        </w:rPr>
        <w:t xml:space="preserve"> повестки дня выступил Председатель Совета директ</w:t>
      </w:r>
      <w:r w:rsidRPr="002C5175">
        <w:rPr>
          <w:sz w:val="28"/>
          <w:szCs w:val="28"/>
        </w:rPr>
        <w:t>о</w:t>
      </w:r>
      <w:r w:rsidRPr="002C5175">
        <w:rPr>
          <w:sz w:val="28"/>
          <w:szCs w:val="28"/>
        </w:rPr>
        <w:t>ров Общества А</w:t>
      </w:r>
      <w:r w:rsidRPr="0054688B">
        <w:rPr>
          <w:sz w:val="28"/>
          <w:szCs w:val="28"/>
        </w:rPr>
        <w:t xml:space="preserve">.Г. Спиридонов, предложив рассмотреть </w:t>
      </w:r>
      <w:r w:rsidR="00AD47A1" w:rsidRPr="0054688B">
        <w:rPr>
          <w:sz w:val="28"/>
          <w:szCs w:val="28"/>
        </w:rPr>
        <w:t xml:space="preserve">полученное письмо </w:t>
      </w:r>
      <w:r w:rsidR="0054688B" w:rsidRPr="0054688B">
        <w:rPr>
          <w:sz w:val="28"/>
          <w:szCs w:val="28"/>
        </w:rPr>
        <w:t xml:space="preserve">вх. №1 </w:t>
      </w:r>
      <w:r w:rsidR="00AD47A1" w:rsidRPr="0054688B">
        <w:rPr>
          <w:sz w:val="28"/>
          <w:szCs w:val="28"/>
        </w:rPr>
        <w:t>от 12 февраля 2021г.</w:t>
      </w:r>
      <w:r w:rsidR="00D50DA6" w:rsidRPr="0054688B">
        <w:rPr>
          <w:sz w:val="28"/>
          <w:szCs w:val="28"/>
        </w:rPr>
        <w:t xml:space="preserve"> </w:t>
      </w:r>
      <w:r w:rsidR="002711FA" w:rsidRPr="0054688B">
        <w:rPr>
          <w:sz w:val="28"/>
          <w:szCs w:val="28"/>
        </w:rPr>
        <w:t>от акционер</w:t>
      </w:r>
      <w:r w:rsidR="00F00F70" w:rsidRPr="0054688B">
        <w:rPr>
          <w:sz w:val="28"/>
          <w:szCs w:val="28"/>
        </w:rPr>
        <w:t>а</w:t>
      </w:r>
      <w:r w:rsidR="00AD47A1" w:rsidRPr="0054688B">
        <w:rPr>
          <w:sz w:val="28"/>
          <w:szCs w:val="28"/>
        </w:rPr>
        <w:t xml:space="preserve"> Общества Шуркина Дмитрия Се</w:t>
      </w:r>
      <w:r w:rsidR="00AD47A1" w:rsidRPr="0054688B">
        <w:rPr>
          <w:sz w:val="28"/>
          <w:szCs w:val="28"/>
        </w:rPr>
        <w:t>р</w:t>
      </w:r>
      <w:r w:rsidR="00AD47A1" w:rsidRPr="0054688B">
        <w:rPr>
          <w:sz w:val="28"/>
          <w:szCs w:val="28"/>
        </w:rPr>
        <w:t>геевича</w:t>
      </w:r>
      <w:r w:rsidR="002711FA" w:rsidRPr="0054688B">
        <w:rPr>
          <w:sz w:val="28"/>
          <w:szCs w:val="28"/>
        </w:rPr>
        <w:t>,</w:t>
      </w:r>
      <w:r w:rsidR="002711FA" w:rsidRPr="002C5175">
        <w:rPr>
          <w:sz w:val="28"/>
          <w:szCs w:val="28"/>
        </w:rPr>
        <w:t xml:space="preserve"> </w:t>
      </w:r>
      <w:r w:rsidR="00AD47A1">
        <w:rPr>
          <w:sz w:val="28"/>
          <w:szCs w:val="28"/>
        </w:rPr>
        <w:t xml:space="preserve">с </w:t>
      </w:r>
      <w:r w:rsidRPr="002C5175">
        <w:rPr>
          <w:sz w:val="28"/>
          <w:szCs w:val="28"/>
        </w:rPr>
        <w:t>предложение</w:t>
      </w:r>
      <w:r w:rsidR="00AD47A1">
        <w:rPr>
          <w:sz w:val="28"/>
          <w:szCs w:val="28"/>
        </w:rPr>
        <w:t>м</w:t>
      </w:r>
      <w:r w:rsidRPr="002C5175">
        <w:rPr>
          <w:sz w:val="28"/>
          <w:szCs w:val="28"/>
        </w:rPr>
        <w:t xml:space="preserve"> о выдвижении кандидатов в Совет директоров, р</w:t>
      </w:r>
      <w:r w:rsidRPr="002C5175">
        <w:rPr>
          <w:sz w:val="28"/>
          <w:szCs w:val="28"/>
        </w:rPr>
        <w:t>е</w:t>
      </w:r>
      <w:r w:rsidRPr="002C5175">
        <w:rPr>
          <w:sz w:val="28"/>
          <w:szCs w:val="28"/>
        </w:rPr>
        <w:t xml:space="preserve">визионную </w:t>
      </w:r>
      <w:r w:rsidR="00B91168" w:rsidRPr="002C5175">
        <w:rPr>
          <w:sz w:val="28"/>
          <w:szCs w:val="28"/>
        </w:rPr>
        <w:t xml:space="preserve">комиссию, </w:t>
      </w:r>
      <w:r w:rsidRPr="002C5175">
        <w:rPr>
          <w:sz w:val="28"/>
          <w:szCs w:val="28"/>
        </w:rPr>
        <w:t>аудиторы</w:t>
      </w:r>
      <w:r w:rsidR="00B91168" w:rsidRPr="002C5175">
        <w:rPr>
          <w:sz w:val="28"/>
          <w:szCs w:val="28"/>
        </w:rPr>
        <w:t xml:space="preserve"> и в счетную комиссию Общества</w:t>
      </w:r>
      <w:r w:rsidRPr="002C5175">
        <w:rPr>
          <w:sz w:val="28"/>
          <w:szCs w:val="28"/>
        </w:rPr>
        <w:t xml:space="preserve"> на годовом общем собрании акционеров.</w:t>
      </w:r>
    </w:p>
    <w:p w:rsidR="003F5CC5" w:rsidRPr="002C5175" w:rsidRDefault="003F5CC5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 xml:space="preserve">Председатель Совета директоров Общества А.Г. Спиридонов, сообщил, что акционером </w:t>
      </w:r>
      <w:r w:rsidR="002711FA" w:rsidRPr="002C5175">
        <w:rPr>
          <w:sz w:val="28"/>
          <w:szCs w:val="28"/>
        </w:rPr>
        <w:t>Шуркиным Дмитрием Сергеевичем</w:t>
      </w:r>
      <w:r w:rsidRPr="002C5175">
        <w:rPr>
          <w:sz w:val="28"/>
          <w:szCs w:val="28"/>
        </w:rPr>
        <w:t xml:space="preserve">, владеющим </w:t>
      </w:r>
      <w:r w:rsidR="00F00F70">
        <w:rPr>
          <w:sz w:val="28"/>
          <w:szCs w:val="28"/>
        </w:rPr>
        <w:t>25,06</w:t>
      </w:r>
      <w:r w:rsidR="00C92429" w:rsidRPr="002C5175">
        <w:rPr>
          <w:sz w:val="28"/>
          <w:szCs w:val="28"/>
        </w:rPr>
        <w:t xml:space="preserve"> </w:t>
      </w:r>
      <w:r w:rsidRPr="002C5175">
        <w:rPr>
          <w:sz w:val="28"/>
          <w:szCs w:val="28"/>
        </w:rPr>
        <w:t>% гол</w:t>
      </w:r>
      <w:r w:rsidRPr="002C5175">
        <w:rPr>
          <w:sz w:val="28"/>
          <w:szCs w:val="28"/>
        </w:rPr>
        <w:t>о</w:t>
      </w:r>
      <w:r w:rsidRPr="002C5175">
        <w:rPr>
          <w:sz w:val="28"/>
          <w:szCs w:val="28"/>
        </w:rPr>
        <w:t>сующих акций Общества, были предложены следующие кандидаты в члены Совета директоров на годовое общее собрание акционеров:</w:t>
      </w:r>
    </w:p>
    <w:p w:rsidR="003F5CC5" w:rsidRPr="002C5175" w:rsidRDefault="003F5CC5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1) Спиридонов Александр Геннадьевич (</w:t>
      </w:r>
      <w:r w:rsidR="00B91168" w:rsidRPr="002C5175">
        <w:rPr>
          <w:sz w:val="28"/>
          <w:szCs w:val="28"/>
        </w:rPr>
        <w:t xml:space="preserve">не является акционером </w:t>
      </w:r>
      <w:r w:rsidRPr="002C5175">
        <w:rPr>
          <w:sz w:val="28"/>
          <w:szCs w:val="28"/>
        </w:rPr>
        <w:t>АО «СТАРТ»);</w:t>
      </w:r>
    </w:p>
    <w:p w:rsidR="003F5CC5" w:rsidRPr="002C5175" w:rsidRDefault="002711FA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2</w:t>
      </w:r>
      <w:r w:rsidR="003F5CC5" w:rsidRPr="002C5175">
        <w:rPr>
          <w:sz w:val="28"/>
          <w:szCs w:val="28"/>
        </w:rPr>
        <w:t>)</w:t>
      </w:r>
      <w:r w:rsidR="00183903" w:rsidRPr="002C5175">
        <w:rPr>
          <w:sz w:val="28"/>
          <w:szCs w:val="28"/>
        </w:rPr>
        <w:t xml:space="preserve"> Лигай Денис Вадимович </w:t>
      </w:r>
      <w:r w:rsidR="00B91168" w:rsidRPr="002C5175">
        <w:rPr>
          <w:sz w:val="28"/>
          <w:szCs w:val="28"/>
        </w:rPr>
        <w:t>(не является акцион</w:t>
      </w:r>
      <w:r w:rsidR="00B91168" w:rsidRPr="002C5175">
        <w:rPr>
          <w:sz w:val="28"/>
          <w:szCs w:val="28"/>
        </w:rPr>
        <w:t>е</w:t>
      </w:r>
      <w:r w:rsidR="00B91168" w:rsidRPr="002C5175">
        <w:rPr>
          <w:sz w:val="28"/>
          <w:szCs w:val="28"/>
        </w:rPr>
        <w:t>ром АО «СТАРТ»);</w:t>
      </w:r>
    </w:p>
    <w:p w:rsidR="003F5CC5" w:rsidRPr="002C5175" w:rsidRDefault="002711FA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3</w:t>
      </w:r>
      <w:r w:rsidR="003F5CC5" w:rsidRPr="002C5175">
        <w:rPr>
          <w:sz w:val="28"/>
          <w:szCs w:val="28"/>
        </w:rPr>
        <w:t>) Поляков Владимир Юрьевич (является</w:t>
      </w:r>
      <w:r w:rsidR="00B91168" w:rsidRPr="002C5175">
        <w:rPr>
          <w:sz w:val="28"/>
          <w:szCs w:val="28"/>
        </w:rPr>
        <w:t xml:space="preserve"> акционером </w:t>
      </w:r>
      <w:r w:rsidR="003F5CC5" w:rsidRPr="002C5175">
        <w:rPr>
          <w:sz w:val="28"/>
          <w:szCs w:val="28"/>
        </w:rPr>
        <w:t xml:space="preserve">АО «СТАРТ», доля принадлежащих акций – </w:t>
      </w:r>
      <w:r w:rsidR="00F00F70">
        <w:rPr>
          <w:sz w:val="28"/>
          <w:szCs w:val="28"/>
        </w:rPr>
        <w:t xml:space="preserve">13,15 </w:t>
      </w:r>
      <w:r w:rsidR="003F5CC5" w:rsidRPr="002C5175">
        <w:rPr>
          <w:sz w:val="28"/>
          <w:szCs w:val="28"/>
        </w:rPr>
        <w:t xml:space="preserve">% от </w:t>
      </w:r>
      <w:r w:rsidRPr="002C5175">
        <w:rPr>
          <w:sz w:val="28"/>
          <w:szCs w:val="28"/>
        </w:rPr>
        <w:t>уставного капитала</w:t>
      </w:r>
      <w:r w:rsidR="003F5CC5" w:rsidRPr="002C5175">
        <w:rPr>
          <w:sz w:val="28"/>
          <w:szCs w:val="28"/>
        </w:rPr>
        <w:t>).</w:t>
      </w:r>
    </w:p>
    <w:p w:rsidR="002711FA" w:rsidRPr="002C5175" w:rsidRDefault="002711FA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4) Шуркин Дмитрий Сергеевич (доля принадлежащих акций – 24,25% от уставного капитала )</w:t>
      </w:r>
    </w:p>
    <w:p w:rsidR="002711FA" w:rsidRPr="002C5175" w:rsidRDefault="002711FA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5) Лигай Вадим Александрович (доля принадлежащих акций – 28,47 % от уставного капит</w:t>
      </w:r>
      <w:r w:rsidRPr="002C5175">
        <w:rPr>
          <w:sz w:val="28"/>
          <w:szCs w:val="28"/>
        </w:rPr>
        <w:t>а</w:t>
      </w:r>
      <w:r w:rsidRPr="002C5175">
        <w:rPr>
          <w:sz w:val="28"/>
          <w:szCs w:val="28"/>
        </w:rPr>
        <w:t>ла)</w:t>
      </w:r>
    </w:p>
    <w:p w:rsidR="00B35D95" w:rsidRPr="002C5175" w:rsidRDefault="00B35D95" w:rsidP="00B35D95">
      <w:pPr>
        <w:spacing w:line="360" w:lineRule="auto"/>
        <w:jc w:val="both"/>
        <w:rPr>
          <w:sz w:val="28"/>
          <w:szCs w:val="28"/>
        </w:rPr>
      </w:pPr>
    </w:p>
    <w:p w:rsidR="003F5CC5" w:rsidRPr="002C5175" w:rsidRDefault="003F5CC5" w:rsidP="003F5CC5">
      <w:pPr>
        <w:spacing w:line="360" w:lineRule="auto"/>
        <w:jc w:val="both"/>
        <w:rPr>
          <w:sz w:val="28"/>
          <w:szCs w:val="28"/>
        </w:rPr>
      </w:pPr>
    </w:p>
    <w:p w:rsidR="003F5CC5" w:rsidRPr="002C5175" w:rsidRDefault="003F5CC5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b/>
          <w:sz w:val="28"/>
          <w:szCs w:val="28"/>
        </w:rPr>
        <w:t>Вопрос № 1</w:t>
      </w:r>
      <w:r w:rsidRPr="002C5175">
        <w:rPr>
          <w:sz w:val="28"/>
          <w:szCs w:val="28"/>
        </w:rPr>
        <w:t xml:space="preserve"> поставленный на голосование: Включить в список для голосов</w:t>
      </w:r>
      <w:r w:rsidRPr="002C5175">
        <w:rPr>
          <w:sz w:val="28"/>
          <w:szCs w:val="28"/>
        </w:rPr>
        <w:t>а</w:t>
      </w:r>
      <w:r w:rsidRPr="002C5175">
        <w:rPr>
          <w:sz w:val="28"/>
          <w:szCs w:val="28"/>
        </w:rPr>
        <w:t xml:space="preserve">ния на годовом общем собрании акционеров, следующих кандидатов в члены Совета директоров Общества: А.Г. Спиридонова, </w:t>
      </w:r>
      <w:r w:rsidR="00183903" w:rsidRPr="002C5175">
        <w:rPr>
          <w:sz w:val="28"/>
          <w:szCs w:val="28"/>
        </w:rPr>
        <w:t>Д.В.</w:t>
      </w:r>
      <w:r w:rsidR="00D50DA6">
        <w:rPr>
          <w:sz w:val="28"/>
          <w:szCs w:val="28"/>
        </w:rPr>
        <w:t xml:space="preserve"> </w:t>
      </w:r>
      <w:r w:rsidR="00183903" w:rsidRPr="002C5175">
        <w:rPr>
          <w:sz w:val="28"/>
          <w:szCs w:val="28"/>
        </w:rPr>
        <w:t>Лигай,</w:t>
      </w:r>
      <w:r w:rsidR="00D50DA6">
        <w:rPr>
          <w:sz w:val="28"/>
          <w:szCs w:val="28"/>
        </w:rPr>
        <w:t xml:space="preserve"> В.Ю. Полякова, Лигай В.А. и</w:t>
      </w:r>
      <w:r w:rsidR="00B35D95" w:rsidRPr="002C5175">
        <w:rPr>
          <w:sz w:val="28"/>
          <w:szCs w:val="28"/>
        </w:rPr>
        <w:t xml:space="preserve"> Шуркина Д.С.</w:t>
      </w:r>
    </w:p>
    <w:p w:rsidR="003F5CC5" w:rsidRPr="002C5175" w:rsidRDefault="003F5CC5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Итоги голосования:</w:t>
      </w:r>
    </w:p>
    <w:p w:rsidR="003F5CC5" w:rsidRPr="002C5175" w:rsidRDefault="003F5CC5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 xml:space="preserve">«За» - </w:t>
      </w:r>
      <w:r w:rsidR="00183903" w:rsidRPr="002C5175">
        <w:rPr>
          <w:sz w:val="28"/>
          <w:szCs w:val="28"/>
        </w:rPr>
        <w:t>5</w:t>
      </w:r>
      <w:r w:rsidRPr="002C5175">
        <w:rPr>
          <w:sz w:val="28"/>
          <w:szCs w:val="28"/>
        </w:rPr>
        <w:t xml:space="preserve"> (</w:t>
      </w:r>
      <w:r w:rsidR="00183903" w:rsidRPr="002C5175">
        <w:rPr>
          <w:sz w:val="28"/>
          <w:szCs w:val="28"/>
        </w:rPr>
        <w:t>Пять) голосов</w:t>
      </w:r>
      <w:r w:rsidRPr="002C5175">
        <w:rPr>
          <w:sz w:val="28"/>
          <w:szCs w:val="28"/>
        </w:rPr>
        <w:t>;</w:t>
      </w:r>
    </w:p>
    <w:p w:rsidR="003F5CC5" w:rsidRPr="002C5175" w:rsidRDefault="003F5CC5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«Против» - 0 голосов;</w:t>
      </w:r>
    </w:p>
    <w:p w:rsidR="003F5CC5" w:rsidRPr="002C5175" w:rsidRDefault="003F5CC5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«Воздержался» - 0 голосов.</w:t>
      </w:r>
    </w:p>
    <w:p w:rsidR="003F5CC5" w:rsidRPr="002C5175" w:rsidRDefault="003F5CC5" w:rsidP="003F5CC5">
      <w:pPr>
        <w:spacing w:line="360" w:lineRule="auto"/>
        <w:jc w:val="both"/>
        <w:rPr>
          <w:sz w:val="28"/>
          <w:szCs w:val="28"/>
        </w:rPr>
      </w:pPr>
      <w:r w:rsidRPr="002C5175">
        <w:rPr>
          <w:b/>
          <w:sz w:val="28"/>
          <w:szCs w:val="28"/>
        </w:rPr>
        <w:lastRenderedPageBreak/>
        <w:t>Принято решение:</w:t>
      </w:r>
      <w:r w:rsidRPr="002C5175">
        <w:rPr>
          <w:sz w:val="28"/>
          <w:szCs w:val="28"/>
        </w:rPr>
        <w:t xml:space="preserve"> </w:t>
      </w:r>
      <w:r w:rsidRPr="002C5175">
        <w:rPr>
          <w:color w:val="000000"/>
          <w:sz w:val="28"/>
          <w:szCs w:val="28"/>
        </w:rPr>
        <w:t xml:space="preserve">Единогласно, </w:t>
      </w:r>
      <w:r w:rsidRPr="002C5175">
        <w:rPr>
          <w:sz w:val="28"/>
          <w:szCs w:val="28"/>
        </w:rPr>
        <w:t xml:space="preserve">включить в список для голосования на </w:t>
      </w:r>
      <w:r w:rsidR="00673DC0" w:rsidRPr="002C5175">
        <w:rPr>
          <w:sz w:val="28"/>
          <w:szCs w:val="28"/>
        </w:rPr>
        <w:t>г</w:t>
      </w:r>
      <w:r w:rsidR="00673DC0" w:rsidRPr="002C5175">
        <w:rPr>
          <w:sz w:val="28"/>
          <w:szCs w:val="28"/>
        </w:rPr>
        <w:t>о</w:t>
      </w:r>
      <w:r w:rsidR="00673DC0" w:rsidRPr="002C5175">
        <w:rPr>
          <w:sz w:val="28"/>
          <w:szCs w:val="28"/>
        </w:rPr>
        <w:t>довом</w:t>
      </w:r>
      <w:r w:rsidRPr="002C5175">
        <w:rPr>
          <w:sz w:val="28"/>
          <w:szCs w:val="28"/>
        </w:rPr>
        <w:t xml:space="preserve"> общем собрании акционеров, следующих кандидатов в члены Совета директоров Общества: А.Г. Спиридо</w:t>
      </w:r>
      <w:r w:rsidR="00B35D95" w:rsidRPr="002C5175">
        <w:rPr>
          <w:sz w:val="28"/>
          <w:szCs w:val="28"/>
        </w:rPr>
        <w:t xml:space="preserve">нова, </w:t>
      </w:r>
      <w:r w:rsidR="00183903" w:rsidRPr="002C5175">
        <w:rPr>
          <w:sz w:val="28"/>
          <w:szCs w:val="28"/>
        </w:rPr>
        <w:t>Д.В.</w:t>
      </w:r>
      <w:r w:rsidR="00D50DA6">
        <w:rPr>
          <w:sz w:val="28"/>
          <w:szCs w:val="28"/>
        </w:rPr>
        <w:t xml:space="preserve"> </w:t>
      </w:r>
      <w:r w:rsidR="00183903" w:rsidRPr="002C5175">
        <w:rPr>
          <w:sz w:val="28"/>
          <w:szCs w:val="28"/>
        </w:rPr>
        <w:t>Лигай</w:t>
      </w:r>
      <w:r w:rsidR="00B35D95" w:rsidRPr="002C5175">
        <w:rPr>
          <w:sz w:val="28"/>
          <w:szCs w:val="28"/>
        </w:rPr>
        <w:t>, В.Ю. Полякова, В.А.</w:t>
      </w:r>
      <w:r w:rsidR="00D50DA6">
        <w:rPr>
          <w:sz w:val="28"/>
          <w:szCs w:val="28"/>
        </w:rPr>
        <w:t xml:space="preserve"> </w:t>
      </w:r>
      <w:r w:rsidR="00B35D95" w:rsidRPr="002C5175">
        <w:rPr>
          <w:sz w:val="28"/>
          <w:szCs w:val="28"/>
        </w:rPr>
        <w:t>Лигай</w:t>
      </w:r>
      <w:r w:rsidR="00D50DA6">
        <w:rPr>
          <w:sz w:val="28"/>
          <w:szCs w:val="28"/>
        </w:rPr>
        <w:t xml:space="preserve"> и</w:t>
      </w:r>
      <w:r w:rsidR="00B35D95" w:rsidRPr="002C5175">
        <w:rPr>
          <w:sz w:val="28"/>
          <w:szCs w:val="28"/>
        </w:rPr>
        <w:t xml:space="preserve"> Д.С.Шуркина. </w:t>
      </w:r>
    </w:p>
    <w:p w:rsidR="00B35D95" w:rsidRPr="002C5175" w:rsidRDefault="00B35D95" w:rsidP="003F5CC5">
      <w:pPr>
        <w:spacing w:line="360" w:lineRule="auto"/>
        <w:jc w:val="both"/>
        <w:rPr>
          <w:sz w:val="28"/>
          <w:szCs w:val="28"/>
        </w:rPr>
      </w:pPr>
    </w:p>
    <w:p w:rsidR="004C43EB" w:rsidRPr="002C5175" w:rsidRDefault="00FB42EC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А</w:t>
      </w:r>
      <w:r w:rsidR="00673DC0" w:rsidRPr="002C5175">
        <w:rPr>
          <w:sz w:val="28"/>
          <w:szCs w:val="28"/>
        </w:rPr>
        <w:t xml:space="preserve">кционером </w:t>
      </w:r>
      <w:r w:rsidR="00B35D95" w:rsidRPr="002C5175">
        <w:rPr>
          <w:sz w:val="28"/>
          <w:szCs w:val="28"/>
        </w:rPr>
        <w:t xml:space="preserve">Шуркиным Дмитрием Сергеевичем, владеющим </w:t>
      </w:r>
      <w:r w:rsidR="00F00F70">
        <w:rPr>
          <w:sz w:val="28"/>
          <w:szCs w:val="28"/>
        </w:rPr>
        <w:t>25,06</w:t>
      </w:r>
      <w:r w:rsidR="00B35D95" w:rsidRPr="002C5175">
        <w:rPr>
          <w:sz w:val="28"/>
          <w:szCs w:val="28"/>
        </w:rPr>
        <w:t xml:space="preserve"> % гол</w:t>
      </w:r>
      <w:r w:rsidR="00B35D95" w:rsidRPr="002C5175">
        <w:rPr>
          <w:sz w:val="28"/>
          <w:szCs w:val="28"/>
        </w:rPr>
        <w:t>о</w:t>
      </w:r>
      <w:r w:rsidR="00B35D95" w:rsidRPr="002C5175">
        <w:rPr>
          <w:sz w:val="28"/>
          <w:szCs w:val="28"/>
        </w:rPr>
        <w:t xml:space="preserve">сующих акций Общества, </w:t>
      </w:r>
      <w:r w:rsidR="00673DC0" w:rsidRPr="002C5175">
        <w:rPr>
          <w:sz w:val="28"/>
          <w:szCs w:val="28"/>
        </w:rPr>
        <w:t>были предложены следующие кандидаты в члены ревизионной комиссии  на годовое общее собрание акционеров:</w:t>
      </w:r>
    </w:p>
    <w:p w:rsidR="00673DC0" w:rsidRPr="002C5175" w:rsidRDefault="004C43EB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1</w:t>
      </w:r>
      <w:r w:rsidR="00673DC0" w:rsidRPr="002C5175">
        <w:rPr>
          <w:sz w:val="28"/>
          <w:szCs w:val="28"/>
        </w:rPr>
        <w:t xml:space="preserve">) </w:t>
      </w:r>
      <w:r w:rsidR="00F00F70">
        <w:rPr>
          <w:sz w:val="28"/>
          <w:szCs w:val="28"/>
        </w:rPr>
        <w:t>Демагина Анастасия Сергеевна</w:t>
      </w:r>
      <w:r w:rsidR="00B35D95" w:rsidRPr="002C5175">
        <w:rPr>
          <w:sz w:val="28"/>
          <w:szCs w:val="28"/>
        </w:rPr>
        <w:t xml:space="preserve"> (</w:t>
      </w:r>
      <w:r w:rsidR="00673DC0" w:rsidRPr="002C5175">
        <w:rPr>
          <w:sz w:val="28"/>
          <w:szCs w:val="28"/>
        </w:rPr>
        <w:t>не явля</w:t>
      </w:r>
      <w:r w:rsidR="00FB42EC" w:rsidRPr="002C5175">
        <w:rPr>
          <w:sz w:val="28"/>
          <w:szCs w:val="28"/>
        </w:rPr>
        <w:t xml:space="preserve">ется акционеров </w:t>
      </w:r>
      <w:r w:rsidR="00673DC0" w:rsidRPr="002C5175">
        <w:rPr>
          <w:sz w:val="28"/>
          <w:szCs w:val="28"/>
        </w:rPr>
        <w:t>АО «СТАРТ»);</w:t>
      </w:r>
    </w:p>
    <w:p w:rsidR="00673DC0" w:rsidRPr="002C5175" w:rsidRDefault="004C43EB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2</w:t>
      </w:r>
      <w:r w:rsidR="00673DC0" w:rsidRPr="002C5175">
        <w:rPr>
          <w:sz w:val="28"/>
          <w:szCs w:val="28"/>
        </w:rPr>
        <w:t>) Жукова Наталья Владимировна (не явля</w:t>
      </w:r>
      <w:r w:rsidR="00FB42EC" w:rsidRPr="002C5175">
        <w:rPr>
          <w:sz w:val="28"/>
          <w:szCs w:val="28"/>
        </w:rPr>
        <w:t xml:space="preserve">ется акционеров </w:t>
      </w:r>
      <w:r w:rsidR="00673DC0" w:rsidRPr="002C5175">
        <w:rPr>
          <w:sz w:val="28"/>
          <w:szCs w:val="28"/>
        </w:rPr>
        <w:t>АО «СТАРТ»);</w:t>
      </w:r>
    </w:p>
    <w:p w:rsidR="00673DC0" w:rsidRPr="002C5175" w:rsidRDefault="004C43EB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3</w:t>
      </w:r>
      <w:r w:rsidR="00673DC0" w:rsidRPr="002C5175">
        <w:rPr>
          <w:sz w:val="28"/>
          <w:szCs w:val="28"/>
        </w:rPr>
        <w:t>) Салова Татьяна Сергеевна (не явля</w:t>
      </w:r>
      <w:r w:rsidR="00FB42EC" w:rsidRPr="002C5175">
        <w:rPr>
          <w:sz w:val="28"/>
          <w:szCs w:val="28"/>
        </w:rPr>
        <w:t xml:space="preserve">ется акционеров </w:t>
      </w:r>
      <w:r w:rsidR="00673DC0" w:rsidRPr="002C5175">
        <w:rPr>
          <w:sz w:val="28"/>
          <w:szCs w:val="28"/>
        </w:rPr>
        <w:t>АО «СТАРТ»).</w:t>
      </w:r>
    </w:p>
    <w:p w:rsidR="00673DC0" w:rsidRPr="002C5175" w:rsidRDefault="00673DC0" w:rsidP="00673DC0">
      <w:pPr>
        <w:spacing w:line="360" w:lineRule="auto"/>
        <w:jc w:val="both"/>
        <w:rPr>
          <w:sz w:val="28"/>
          <w:szCs w:val="28"/>
        </w:rPr>
      </w:pPr>
    </w:p>
    <w:p w:rsidR="00673DC0" w:rsidRPr="002C5175" w:rsidRDefault="00673DC0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b/>
          <w:sz w:val="28"/>
          <w:szCs w:val="28"/>
        </w:rPr>
        <w:t>Вопрос № 2</w:t>
      </w:r>
      <w:r w:rsidRPr="002C5175">
        <w:rPr>
          <w:sz w:val="28"/>
          <w:szCs w:val="28"/>
        </w:rPr>
        <w:t xml:space="preserve"> поставленный на голосование: </w:t>
      </w:r>
      <w:r w:rsidRPr="002C5175">
        <w:rPr>
          <w:color w:val="000000"/>
          <w:sz w:val="28"/>
          <w:szCs w:val="28"/>
        </w:rPr>
        <w:t xml:space="preserve">Включить </w:t>
      </w:r>
      <w:r w:rsidRPr="002C5175">
        <w:rPr>
          <w:sz w:val="28"/>
          <w:szCs w:val="28"/>
        </w:rPr>
        <w:t>в список для голосов</w:t>
      </w:r>
      <w:r w:rsidRPr="002C5175">
        <w:rPr>
          <w:sz w:val="28"/>
          <w:szCs w:val="28"/>
        </w:rPr>
        <w:t>а</w:t>
      </w:r>
      <w:r w:rsidRPr="002C5175">
        <w:rPr>
          <w:sz w:val="28"/>
          <w:szCs w:val="28"/>
        </w:rPr>
        <w:t xml:space="preserve">ния на годовом общем собрании акционеров, следующих кандидатов в члены ревизионной комиссии Общества: </w:t>
      </w:r>
      <w:r w:rsidR="00F00F70">
        <w:rPr>
          <w:sz w:val="28"/>
          <w:szCs w:val="28"/>
        </w:rPr>
        <w:t xml:space="preserve">Демагину А.С., </w:t>
      </w:r>
      <w:r w:rsidRPr="002C5175">
        <w:rPr>
          <w:sz w:val="28"/>
          <w:szCs w:val="28"/>
        </w:rPr>
        <w:t>Жукову Н.В.</w:t>
      </w:r>
      <w:r w:rsidR="00D50DA6">
        <w:rPr>
          <w:sz w:val="28"/>
          <w:szCs w:val="28"/>
        </w:rPr>
        <w:t xml:space="preserve"> и</w:t>
      </w:r>
      <w:r w:rsidRPr="002C5175">
        <w:rPr>
          <w:sz w:val="28"/>
          <w:szCs w:val="28"/>
        </w:rPr>
        <w:t xml:space="preserve"> Салову Т.С. </w:t>
      </w:r>
    </w:p>
    <w:p w:rsidR="00673DC0" w:rsidRPr="002C5175" w:rsidRDefault="00673DC0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Итоги голосования:</w:t>
      </w:r>
    </w:p>
    <w:p w:rsidR="00673DC0" w:rsidRPr="002C5175" w:rsidRDefault="00673DC0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 xml:space="preserve">«За» - </w:t>
      </w:r>
      <w:r w:rsidR="00183903" w:rsidRPr="002C5175">
        <w:rPr>
          <w:sz w:val="28"/>
          <w:szCs w:val="28"/>
        </w:rPr>
        <w:t>5</w:t>
      </w:r>
      <w:r w:rsidRPr="002C5175">
        <w:rPr>
          <w:sz w:val="28"/>
          <w:szCs w:val="28"/>
        </w:rPr>
        <w:t xml:space="preserve"> (</w:t>
      </w:r>
      <w:r w:rsidR="00183903" w:rsidRPr="002C5175">
        <w:rPr>
          <w:sz w:val="28"/>
          <w:szCs w:val="28"/>
        </w:rPr>
        <w:t>Пять) голосов</w:t>
      </w:r>
      <w:r w:rsidRPr="002C5175">
        <w:rPr>
          <w:sz w:val="28"/>
          <w:szCs w:val="28"/>
        </w:rPr>
        <w:t>;</w:t>
      </w:r>
    </w:p>
    <w:p w:rsidR="00673DC0" w:rsidRPr="002C5175" w:rsidRDefault="00673DC0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«Против» - 0 голосов;</w:t>
      </w:r>
    </w:p>
    <w:p w:rsidR="00673DC0" w:rsidRPr="002C5175" w:rsidRDefault="00673DC0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«Воздержался» - 0 голосов.</w:t>
      </w:r>
    </w:p>
    <w:p w:rsidR="00673DC0" w:rsidRPr="002C5175" w:rsidRDefault="00673DC0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b/>
          <w:sz w:val="28"/>
          <w:szCs w:val="28"/>
        </w:rPr>
        <w:t>Принято решение:</w:t>
      </w:r>
      <w:r w:rsidRPr="002C5175">
        <w:rPr>
          <w:sz w:val="28"/>
          <w:szCs w:val="28"/>
        </w:rPr>
        <w:t xml:space="preserve"> </w:t>
      </w:r>
      <w:r w:rsidRPr="002C5175">
        <w:rPr>
          <w:color w:val="000000"/>
          <w:sz w:val="28"/>
          <w:szCs w:val="28"/>
        </w:rPr>
        <w:t xml:space="preserve">Единогласно, включить </w:t>
      </w:r>
      <w:r w:rsidRPr="002C5175">
        <w:rPr>
          <w:sz w:val="28"/>
          <w:szCs w:val="28"/>
        </w:rPr>
        <w:t>в список для голосования на г</w:t>
      </w:r>
      <w:r w:rsidRPr="002C5175">
        <w:rPr>
          <w:sz w:val="28"/>
          <w:szCs w:val="28"/>
        </w:rPr>
        <w:t>о</w:t>
      </w:r>
      <w:r w:rsidRPr="002C5175">
        <w:rPr>
          <w:sz w:val="28"/>
          <w:szCs w:val="28"/>
        </w:rPr>
        <w:t>довом общем собрании акционеров, следующих кандидатов в члены ревиз</w:t>
      </w:r>
      <w:r w:rsidRPr="002C5175">
        <w:rPr>
          <w:sz w:val="28"/>
          <w:szCs w:val="28"/>
        </w:rPr>
        <w:t>и</w:t>
      </w:r>
      <w:r w:rsidRPr="002C5175">
        <w:rPr>
          <w:sz w:val="28"/>
          <w:szCs w:val="28"/>
        </w:rPr>
        <w:t xml:space="preserve">онной комиссии Общества: </w:t>
      </w:r>
      <w:r w:rsidR="00D50DA6">
        <w:rPr>
          <w:sz w:val="28"/>
          <w:szCs w:val="28"/>
        </w:rPr>
        <w:t xml:space="preserve">А.С. </w:t>
      </w:r>
      <w:r w:rsidR="00F00F70">
        <w:rPr>
          <w:sz w:val="28"/>
          <w:szCs w:val="28"/>
        </w:rPr>
        <w:t xml:space="preserve">Демагину, </w:t>
      </w:r>
      <w:r w:rsidR="00D50DA6" w:rsidRPr="002C5175">
        <w:rPr>
          <w:sz w:val="28"/>
          <w:szCs w:val="28"/>
        </w:rPr>
        <w:t>Н.В.</w:t>
      </w:r>
      <w:r w:rsidR="00D50DA6">
        <w:rPr>
          <w:sz w:val="28"/>
          <w:szCs w:val="28"/>
        </w:rPr>
        <w:t xml:space="preserve"> </w:t>
      </w:r>
      <w:r w:rsidRPr="002C5175">
        <w:rPr>
          <w:sz w:val="28"/>
          <w:szCs w:val="28"/>
        </w:rPr>
        <w:t>Жукову</w:t>
      </w:r>
      <w:r w:rsidR="00D50DA6">
        <w:rPr>
          <w:sz w:val="28"/>
          <w:szCs w:val="28"/>
        </w:rPr>
        <w:t xml:space="preserve"> и</w:t>
      </w:r>
      <w:r w:rsidRPr="002C5175">
        <w:rPr>
          <w:sz w:val="28"/>
          <w:szCs w:val="28"/>
        </w:rPr>
        <w:t xml:space="preserve"> </w:t>
      </w:r>
      <w:r w:rsidR="00D50DA6" w:rsidRPr="002C5175">
        <w:rPr>
          <w:sz w:val="28"/>
          <w:szCs w:val="28"/>
        </w:rPr>
        <w:t xml:space="preserve">Т.С. </w:t>
      </w:r>
      <w:r w:rsidRPr="002C5175">
        <w:rPr>
          <w:sz w:val="28"/>
          <w:szCs w:val="28"/>
        </w:rPr>
        <w:t>Сало</w:t>
      </w:r>
      <w:r w:rsidR="00D50DA6">
        <w:rPr>
          <w:sz w:val="28"/>
          <w:szCs w:val="28"/>
        </w:rPr>
        <w:t>ву.</w:t>
      </w:r>
    </w:p>
    <w:p w:rsidR="00A77DF6" w:rsidRPr="002C5175" w:rsidRDefault="00A77DF6" w:rsidP="00A77DF6">
      <w:pPr>
        <w:pStyle w:val="a4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</w:p>
    <w:p w:rsidR="00673DC0" w:rsidRPr="002C5175" w:rsidRDefault="00D50DA6" w:rsidP="00673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DC0" w:rsidRPr="002C5175">
        <w:rPr>
          <w:sz w:val="28"/>
          <w:szCs w:val="28"/>
        </w:rPr>
        <w:t xml:space="preserve">кционером </w:t>
      </w:r>
      <w:r w:rsidR="00B35D95" w:rsidRPr="002C5175">
        <w:rPr>
          <w:sz w:val="28"/>
          <w:szCs w:val="28"/>
        </w:rPr>
        <w:t xml:space="preserve">Шуркиным Дмитрием Сергеевичем, владеющим </w:t>
      </w:r>
      <w:r w:rsidR="00F00F70">
        <w:rPr>
          <w:sz w:val="28"/>
          <w:szCs w:val="28"/>
        </w:rPr>
        <w:t>25,06</w:t>
      </w:r>
      <w:r w:rsidR="00B35D95" w:rsidRPr="002C5175">
        <w:rPr>
          <w:sz w:val="28"/>
          <w:szCs w:val="28"/>
        </w:rPr>
        <w:t xml:space="preserve"> % гол</w:t>
      </w:r>
      <w:r w:rsidR="00B35D95" w:rsidRPr="002C5175">
        <w:rPr>
          <w:sz w:val="28"/>
          <w:szCs w:val="28"/>
        </w:rPr>
        <w:t>о</w:t>
      </w:r>
      <w:r w:rsidR="00B35D95" w:rsidRPr="002C5175">
        <w:rPr>
          <w:sz w:val="28"/>
          <w:szCs w:val="28"/>
        </w:rPr>
        <w:t xml:space="preserve">сующих акций Общества, </w:t>
      </w:r>
      <w:r w:rsidR="00673DC0" w:rsidRPr="002C5175">
        <w:rPr>
          <w:sz w:val="28"/>
          <w:szCs w:val="28"/>
        </w:rPr>
        <w:t>был предложен следующий кандидат в аудиторы Общества  на годовое общее собрание акционеров:</w:t>
      </w:r>
    </w:p>
    <w:p w:rsidR="004F374E" w:rsidRPr="002C5175" w:rsidRDefault="00673DC0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ООО «Престо Аудит» - аудиторская фирма</w:t>
      </w:r>
      <w:r w:rsidR="0041795C" w:rsidRPr="002C5175">
        <w:rPr>
          <w:sz w:val="28"/>
          <w:szCs w:val="28"/>
        </w:rPr>
        <w:t xml:space="preserve">, успешно работающая на рынке услуг с 1993 года. </w:t>
      </w:r>
    </w:p>
    <w:p w:rsidR="00673DC0" w:rsidRPr="002C5175" w:rsidRDefault="0041795C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Фирма оказывает широкий спектр услуг в области аудита, финансовых и налоговых консультаций, бухгалтерского учета, юридических услуг и др. Фирма является членом: саморегулируемой организации аудиторов - Неко</w:t>
      </w:r>
      <w:r w:rsidRPr="002C5175">
        <w:rPr>
          <w:sz w:val="28"/>
          <w:szCs w:val="28"/>
        </w:rPr>
        <w:t>м</w:t>
      </w:r>
      <w:r w:rsidRPr="002C5175">
        <w:rPr>
          <w:sz w:val="28"/>
          <w:szCs w:val="28"/>
        </w:rPr>
        <w:lastRenderedPageBreak/>
        <w:t>мерческого партнерства «Московская аудиторская палата», основной рег</w:t>
      </w:r>
      <w:r w:rsidRPr="002C5175">
        <w:rPr>
          <w:sz w:val="28"/>
          <w:szCs w:val="28"/>
        </w:rPr>
        <w:t>и</w:t>
      </w:r>
      <w:r w:rsidRPr="002C5175">
        <w:rPr>
          <w:sz w:val="28"/>
          <w:szCs w:val="28"/>
        </w:rPr>
        <w:t>страционный номер записи в Реестре аудиторов и аудиторских организаций ОРНЗ 10203043757 от 28.12.2009 года.</w:t>
      </w:r>
    </w:p>
    <w:p w:rsidR="004F374E" w:rsidRPr="002C5175" w:rsidRDefault="004F374E" w:rsidP="00673DC0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Фирма расположена по адресу: 119002, Москва, пер. Сивцев Вражек, дом 15/25, офис 148, тел.: (499) 241-4140, (495) 691-8648, факс: (495) 691-9753, E–mail: </w:t>
      </w:r>
      <w:hyperlink r:id="rId9" w:history="1">
        <w:r w:rsidRPr="002C5175">
          <w:rPr>
            <w:sz w:val="28"/>
            <w:szCs w:val="28"/>
          </w:rPr>
          <w:t>presto@presto-audit.ru</w:t>
        </w:r>
      </w:hyperlink>
      <w:r w:rsidRPr="002C5175">
        <w:rPr>
          <w:sz w:val="28"/>
          <w:szCs w:val="28"/>
        </w:rPr>
        <w:t>.</w:t>
      </w:r>
    </w:p>
    <w:p w:rsidR="00CE0BAE" w:rsidRPr="002C5175" w:rsidRDefault="00CE0BAE" w:rsidP="00CE0BAE">
      <w:pPr>
        <w:spacing w:line="360" w:lineRule="auto"/>
        <w:jc w:val="both"/>
        <w:rPr>
          <w:b/>
          <w:sz w:val="28"/>
          <w:szCs w:val="28"/>
        </w:rPr>
      </w:pPr>
    </w:p>
    <w:p w:rsidR="00CE0BAE" w:rsidRPr="002C5175" w:rsidRDefault="00CE0BAE" w:rsidP="00CE0BAE">
      <w:pPr>
        <w:spacing w:line="360" w:lineRule="auto"/>
        <w:jc w:val="both"/>
        <w:rPr>
          <w:sz w:val="28"/>
          <w:szCs w:val="28"/>
        </w:rPr>
      </w:pPr>
      <w:r w:rsidRPr="002C5175">
        <w:rPr>
          <w:b/>
          <w:sz w:val="28"/>
          <w:szCs w:val="28"/>
        </w:rPr>
        <w:t>Вопрос № 3</w:t>
      </w:r>
      <w:r w:rsidRPr="002C5175">
        <w:rPr>
          <w:sz w:val="28"/>
          <w:szCs w:val="28"/>
        </w:rPr>
        <w:t xml:space="preserve"> поставленный на голосование: </w:t>
      </w:r>
      <w:r w:rsidRPr="002C5175">
        <w:rPr>
          <w:color w:val="000000"/>
          <w:sz w:val="28"/>
          <w:szCs w:val="28"/>
        </w:rPr>
        <w:t xml:space="preserve">Включить </w:t>
      </w:r>
      <w:r w:rsidRPr="002C5175">
        <w:rPr>
          <w:sz w:val="28"/>
          <w:szCs w:val="28"/>
        </w:rPr>
        <w:t>в список для голосов</w:t>
      </w:r>
      <w:r w:rsidRPr="002C5175">
        <w:rPr>
          <w:sz w:val="28"/>
          <w:szCs w:val="28"/>
        </w:rPr>
        <w:t>а</w:t>
      </w:r>
      <w:r w:rsidRPr="002C5175">
        <w:rPr>
          <w:sz w:val="28"/>
          <w:szCs w:val="28"/>
        </w:rPr>
        <w:t>ния на годовом общем собрании акционеров, следующего кандидата в ауд</w:t>
      </w:r>
      <w:r w:rsidRPr="002C5175">
        <w:rPr>
          <w:sz w:val="28"/>
          <w:szCs w:val="28"/>
        </w:rPr>
        <w:t>и</w:t>
      </w:r>
      <w:r w:rsidRPr="002C5175">
        <w:rPr>
          <w:sz w:val="28"/>
          <w:szCs w:val="28"/>
        </w:rPr>
        <w:t>торы Общества:</w:t>
      </w:r>
      <w:r w:rsidR="00B132A4" w:rsidRPr="002C5175">
        <w:rPr>
          <w:sz w:val="28"/>
          <w:szCs w:val="28"/>
        </w:rPr>
        <w:t xml:space="preserve"> ООО «Престо Аудит».</w:t>
      </w:r>
    </w:p>
    <w:p w:rsidR="00CE0BAE" w:rsidRPr="002C5175" w:rsidRDefault="00CE0BAE" w:rsidP="00CE0BAE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Итоги голосования:</w:t>
      </w:r>
    </w:p>
    <w:p w:rsidR="00CE0BAE" w:rsidRPr="002C5175" w:rsidRDefault="00CE0BAE" w:rsidP="00CE0BAE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 xml:space="preserve">«За» - </w:t>
      </w:r>
      <w:r w:rsidR="00183903" w:rsidRPr="002C5175">
        <w:rPr>
          <w:sz w:val="28"/>
          <w:szCs w:val="28"/>
        </w:rPr>
        <w:t>5</w:t>
      </w:r>
      <w:r w:rsidRPr="002C5175">
        <w:rPr>
          <w:sz w:val="28"/>
          <w:szCs w:val="28"/>
        </w:rPr>
        <w:t xml:space="preserve"> (</w:t>
      </w:r>
      <w:r w:rsidR="00183903" w:rsidRPr="002C5175">
        <w:rPr>
          <w:sz w:val="28"/>
          <w:szCs w:val="28"/>
        </w:rPr>
        <w:t>Пять) голосов</w:t>
      </w:r>
      <w:r w:rsidRPr="002C5175">
        <w:rPr>
          <w:sz w:val="28"/>
          <w:szCs w:val="28"/>
        </w:rPr>
        <w:t>;</w:t>
      </w:r>
    </w:p>
    <w:p w:rsidR="00CE0BAE" w:rsidRPr="002C5175" w:rsidRDefault="00CE0BAE" w:rsidP="00CE0BAE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«Против» - 0 голосов;</w:t>
      </w:r>
    </w:p>
    <w:p w:rsidR="00CE0BAE" w:rsidRPr="002C5175" w:rsidRDefault="00CE0BAE" w:rsidP="00CE0BAE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«Воздержался» - 0 голосов.</w:t>
      </w:r>
    </w:p>
    <w:p w:rsidR="00CE0BAE" w:rsidRPr="002C5175" w:rsidRDefault="00CE0BAE" w:rsidP="00CE0BAE">
      <w:pPr>
        <w:spacing w:line="360" w:lineRule="auto"/>
        <w:jc w:val="both"/>
        <w:rPr>
          <w:sz w:val="28"/>
          <w:szCs w:val="28"/>
        </w:rPr>
      </w:pPr>
      <w:r w:rsidRPr="002C5175">
        <w:rPr>
          <w:b/>
          <w:sz w:val="28"/>
          <w:szCs w:val="28"/>
        </w:rPr>
        <w:t>Принято решение:</w:t>
      </w:r>
      <w:r w:rsidRPr="002C5175">
        <w:rPr>
          <w:sz w:val="28"/>
          <w:szCs w:val="28"/>
        </w:rPr>
        <w:t xml:space="preserve"> </w:t>
      </w:r>
      <w:r w:rsidRPr="002C5175">
        <w:rPr>
          <w:color w:val="000000"/>
          <w:sz w:val="28"/>
          <w:szCs w:val="28"/>
        </w:rPr>
        <w:t xml:space="preserve">Единогласно, включить </w:t>
      </w:r>
      <w:r w:rsidRPr="002C5175">
        <w:rPr>
          <w:sz w:val="28"/>
          <w:szCs w:val="28"/>
        </w:rPr>
        <w:t>в список для голосования на г</w:t>
      </w:r>
      <w:r w:rsidRPr="002C5175">
        <w:rPr>
          <w:sz w:val="28"/>
          <w:szCs w:val="28"/>
        </w:rPr>
        <w:t>о</w:t>
      </w:r>
      <w:r w:rsidRPr="002C5175">
        <w:rPr>
          <w:sz w:val="28"/>
          <w:szCs w:val="28"/>
        </w:rPr>
        <w:t>довом общем собрании акционеров, кандидата</w:t>
      </w:r>
      <w:r w:rsidR="007F18EB" w:rsidRPr="002C5175">
        <w:rPr>
          <w:sz w:val="28"/>
          <w:szCs w:val="28"/>
        </w:rPr>
        <w:t>:</w:t>
      </w:r>
      <w:r w:rsidRPr="002C5175">
        <w:rPr>
          <w:sz w:val="28"/>
          <w:szCs w:val="28"/>
        </w:rPr>
        <w:t xml:space="preserve"> ООО «Престо Аудит» в ауд</w:t>
      </w:r>
      <w:r w:rsidRPr="002C5175">
        <w:rPr>
          <w:sz w:val="28"/>
          <w:szCs w:val="28"/>
        </w:rPr>
        <w:t>и</w:t>
      </w:r>
      <w:r w:rsidRPr="002C5175">
        <w:rPr>
          <w:sz w:val="28"/>
          <w:szCs w:val="28"/>
        </w:rPr>
        <w:t>торы Общества.</w:t>
      </w:r>
    </w:p>
    <w:p w:rsidR="00673DC0" w:rsidRPr="002C5175" w:rsidRDefault="00673DC0" w:rsidP="00CE0BAE">
      <w:pPr>
        <w:pStyle w:val="a4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</w:p>
    <w:p w:rsidR="002A06BB" w:rsidRPr="002C5175" w:rsidRDefault="00FB42EC" w:rsidP="002A06BB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 xml:space="preserve">Акционером </w:t>
      </w:r>
      <w:r w:rsidR="0001379C" w:rsidRPr="002C5175">
        <w:rPr>
          <w:sz w:val="28"/>
          <w:szCs w:val="28"/>
        </w:rPr>
        <w:t xml:space="preserve">Шуркиным Дмитрием Сергеевичем, владеющим </w:t>
      </w:r>
      <w:r w:rsidR="00F00F70">
        <w:rPr>
          <w:sz w:val="28"/>
          <w:szCs w:val="28"/>
        </w:rPr>
        <w:t>25,06</w:t>
      </w:r>
      <w:r w:rsidR="0001379C" w:rsidRPr="002C5175">
        <w:rPr>
          <w:sz w:val="28"/>
          <w:szCs w:val="28"/>
        </w:rPr>
        <w:t xml:space="preserve"> % гол</w:t>
      </w:r>
      <w:r w:rsidR="0001379C" w:rsidRPr="002C5175">
        <w:rPr>
          <w:sz w:val="28"/>
          <w:szCs w:val="28"/>
        </w:rPr>
        <w:t>о</w:t>
      </w:r>
      <w:r w:rsidR="0001379C" w:rsidRPr="002C5175">
        <w:rPr>
          <w:sz w:val="28"/>
          <w:szCs w:val="28"/>
        </w:rPr>
        <w:t xml:space="preserve">сующих акций Общества, </w:t>
      </w:r>
      <w:r w:rsidRPr="002C5175">
        <w:rPr>
          <w:sz w:val="28"/>
          <w:szCs w:val="28"/>
        </w:rPr>
        <w:t>был предложен следующий кандидат для исполн</w:t>
      </w:r>
      <w:r w:rsidRPr="002C5175">
        <w:rPr>
          <w:sz w:val="28"/>
          <w:szCs w:val="28"/>
        </w:rPr>
        <w:t>е</w:t>
      </w:r>
      <w:r w:rsidRPr="002C5175">
        <w:rPr>
          <w:sz w:val="28"/>
          <w:szCs w:val="28"/>
        </w:rPr>
        <w:t>ния функции счетной комиссии Общества: ООО «Евроазиатский регистр</w:t>
      </w:r>
      <w:r w:rsidRPr="002C5175">
        <w:rPr>
          <w:sz w:val="28"/>
          <w:szCs w:val="28"/>
        </w:rPr>
        <w:t>а</w:t>
      </w:r>
      <w:r w:rsidRPr="002C5175">
        <w:rPr>
          <w:sz w:val="28"/>
          <w:szCs w:val="28"/>
        </w:rPr>
        <w:t>тор».</w:t>
      </w:r>
    </w:p>
    <w:p w:rsidR="009B2369" w:rsidRPr="002C5175" w:rsidRDefault="00FD16B4" w:rsidP="009B2369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ООО «Евроазиатский Регистратор» (ООО «ЕАР») осуществляет професси</w:t>
      </w:r>
      <w:r w:rsidRPr="002C5175">
        <w:rPr>
          <w:sz w:val="28"/>
          <w:szCs w:val="28"/>
        </w:rPr>
        <w:t>о</w:t>
      </w:r>
      <w:r w:rsidRPr="002C5175">
        <w:rPr>
          <w:sz w:val="28"/>
          <w:szCs w:val="28"/>
        </w:rPr>
        <w:t>нальную деятельность на Российском рынке ценных бумаг в качестве спец</w:t>
      </w:r>
      <w:r w:rsidRPr="002C5175">
        <w:rPr>
          <w:sz w:val="28"/>
          <w:szCs w:val="28"/>
        </w:rPr>
        <w:t>и</w:t>
      </w:r>
      <w:r w:rsidRPr="002C5175">
        <w:rPr>
          <w:sz w:val="28"/>
          <w:szCs w:val="28"/>
        </w:rPr>
        <w:t>ализированного регистратора (</w:t>
      </w:r>
      <w:hyperlink r:id="rId10" w:history="1">
        <w:r w:rsidRPr="002C5175">
          <w:rPr>
            <w:sz w:val="28"/>
            <w:szCs w:val="28"/>
          </w:rPr>
          <w:t>лицензия Федеральной службы по финанс</w:t>
        </w:r>
        <w:r w:rsidRPr="002C5175">
          <w:rPr>
            <w:sz w:val="28"/>
            <w:szCs w:val="28"/>
          </w:rPr>
          <w:t>о</w:t>
        </w:r>
        <w:r w:rsidRPr="002C5175">
          <w:rPr>
            <w:sz w:val="28"/>
            <w:szCs w:val="28"/>
          </w:rPr>
          <w:t>вым рынкам на осуществление деятельности по ведению реестра №10-000-1-00332 от 10 марта 2005г.</w:t>
        </w:r>
      </w:hyperlink>
      <w:r w:rsidRPr="002C5175">
        <w:rPr>
          <w:sz w:val="28"/>
          <w:szCs w:val="28"/>
        </w:rPr>
        <w:t>).</w:t>
      </w:r>
      <w:r w:rsidR="009B2369" w:rsidRPr="002C5175">
        <w:rPr>
          <w:sz w:val="28"/>
          <w:szCs w:val="28"/>
        </w:rPr>
        <w:t xml:space="preserve"> ООО «Евроазиатский регистратор» является чл</w:t>
      </w:r>
      <w:r w:rsidR="009B2369" w:rsidRPr="002C5175">
        <w:rPr>
          <w:sz w:val="28"/>
          <w:szCs w:val="28"/>
        </w:rPr>
        <w:t>е</w:t>
      </w:r>
      <w:r w:rsidR="009B2369" w:rsidRPr="002C5175">
        <w:rPr>
          <w:sz w:val="28"/>
          <w:szCs w:val="28"/>
        </w:rPr>
        <w:t>ном СРО «Профессиональная ассоциация регистраторов, трансфер-агентов и депозитариев» (ПАРТАД)(</w:t>
      </w:r>
      <w:hyperlink r:id="rId11" w:history="1">
        <w:r w:rsidR="009B2369" w:rsidRPr="002C5175">
          <w:rPr>
            <w:sz w:val="28"/>
            <w:szCs w:val="28"/>
          </w:rPr>
          <w:t>свидетельство о членстве</w:t>
        </w:r>
      </w:hyperlink>
      <w:r w:rsidR="009B2369" w:rsidRPr="002C5175">
        <w:rPr>
          <w:sz w:val="28"/>
          <w:szCs w:val="28"/>
        </w:rPr>
        <w:t>). ООО «Евроазиатский регистратор» при осуществлении своей деятельности руководствуе</w:t>
      </w:r>
      <w:r w:rsidR="009B2369" w:rsidRPr="002C5175">
        <w:rPr>
          <w:sz w:val="28"/>
          <w:szCs w:val="28"/>
        </w:rPr>
        <w:t>т</w:t>
      </w:r>
      <w:r w:rsidR="009B2369" w:rsidRPr="002C5175">
        <w:rPr>
          <w:sz w:val="28"/>
          <w:szCs w:val="28"/>
        </w:rPr>
        <w:t>ся </w:t>
      </w:r>
      <w:hyperlink r:id="rId12" w:history="1">
        <w:r w:rsidR="009B2369" w:rsidRPr="002C5175">
          <w:rPr>
            <w:sz w:val="28"/>
            <w:szCs w:val="28"/>
          </w:rPr>
          <w:t>Стандартами ПАРТАД</w:t>
        </w:r>
      </w:hyperlink>
      <w:r w:rsidR="009B2369" w:rsidRPr="002C5175">
        <w:rPr>
          <w:sz w:val="28"/>
          <w:szCs w:val="28"/>
        </w:rPr>
        <w:t>. Высокая степень надежности и безопасности в</w:t>
      </w:r>
      <w:r w:rsidR="009B2369" w:rsidRPr="002C5175">
        <w:rPr>
          <w:sz w:val="28"/>
          <w:szCs w:val="28"/>
        </w:rPr>
        <w:t>е</w:t>
      </w:r>
      <w:r w:rsidR="009B2369" w:rsidRPr="002C5175">
        <w:rPr>
          <w:sz w:val="28"/>
          <w:szCs w:val="28"/>
        </w:rPr>
        <w:lastRenderedPageBreak/>
        <w:t>дения электронных баз данных обеспечивается применением системы вед</w:t>
      </w:r>
      <w:r w:rsidR="009B2369" w:rsidRPr="002C5175">
        <w:rPr>
          <w:sz w:val="28"/>
          <w:szCs w:val="28"/>
        </w:rPr>
        <w:t>е</w:t>
      </w:r>
      <w:r w:rsidR="009B2369" w:rsidRPr="002C5175">
        <w:rPr>
          <w:sz w:val="28"/>
          <w:szCs w:val="28"/>
        </w:rPr>
        <w:t>ния реестра «Зенит», имеющей </w:t>
      </w:r>
      <w:hyperlink r:id="rId13" w:history="1">
        <w:r w:rsidR="009B2369" w:rsidRPr="002C5175">
          <w:rPr>
            <w:sz w:val="28"/>
            <w:szCs w:val="28"/>
          </w:rPr>
          <w:t>сертификат ПАРТАД</w:t>
        </w:r>
      </w:hyperlink>
      <w:r w:rsidR="009B2369" w:rsidRPr="002C5175">
        <w:rPr>
          <w:sz w:val="28"/>
          <w:szCs w:val="28"/>
        </w:rPr>
        <w:t>. Мощности програм</w:t>
      </w:r>
      <w:r w:rsidR="009B2369" w:rsidRPr="002C5175">
        <w:rPr>
          <w:sz w:val="28"/>
          <w:szCs w:val="28"/>
        </w:rPr>
        <w:t>м</w:t>
      </w:r>
      <w:r w:rsidR="009B2369" w:rsidRPr="002C5175">
        <w:rPr>
          <w:sz w:val="28"/>
          <w:szCs w:val="28"/>
        </w:rPr>
        <w:t>ного и технического обеспечения ООО «Евроазиатский регистратор» позв</w:t>
      </w:r>
      <w:r w:rsidR="009B2369" w:rsidRPr="002C5175">
        <w:rPr>
          <w:sz w:val="28"/>
          <w:szCs w:val="28"/>
        </w:rPr>
        <w:t>о</w:t>
      </w:r>
      <w:r w:rsidR="009B2369" w:rsidRPr="002C5175">
        <w:rPr>
          <w:sz w:val="28"/>
          <w:szCs w:val="28"/>
        </w:rPr>
        <w:t>ляют обслуживать свыше 1 млн. лицевых счетов владельцев ценных бумаг.</w:t>
      </w:r>
    </w:p>
    <w:p w:rsidR="009B2369" w:rsidRPr="002C5175" w:rsidRDefault="009B2369" w:rsidP="009B2369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Общество с ограниченной ответственностью «Евроазиатский Регистратор».</w:t>
      </w:r>
      <w:r w:rsidRPr="002C5175">
        <w:rPr>
          <w:sz w:val="28"/>
          <w:szCs w:val="28"/>
        </w:rPr>
        <w:br/>
        <w:t>Место нахождения: 4200</w:t>
      </w:r>
      <w:r w:rsidR="0001379C" w:rsidRPr="002C5175">
        <w:rPr>
          <w:sz w:val="28"/>
          <w:szCs w:val="28"/>
        </w:rPr>
        <w:t>97</w:t>
      </w:r>
      <w:r w:rsidRPr="002C5175">
        <w:rPr>
          <w:sz w:val="28"/>
          <w:szCs w:val="28"/>
        </w:rPr>
        <w:t xml:space="preserve">, Республика Татарстан, г. Казань, ул. </w:t>
      </w:r>
      <w:r w:rsidR="0001379C" w:rsidRPr="002C5175">
        <w:rPr>
          <w:sz w:val="28"/>
          <w:szCs w:val="28"/>
        </w:rPr>
        <w:t xml:space="preserve">Зинина, 10А, </w:t>
      </w:r>
      <w:r w:rsidRPr="002C5175">
        <w:rPr>
          <w:sz w:val="28"/>
          <w:szCs w:val="28"/>
        </w:rPr>
        <w:t>Почтовый адрес: 4200</w:t>
      </w:r>
      <w:r w:rsidR="0001379C" w:rsidRPr="002C5175">
        <w:rPr>
          <w:sz w:val="28"/>
          <w:szCs w:val="28"/>
        </w:rPr>
        <w:t>43</w:t>
      </w:r>
      <w:r w:rsidRPr="002C5175">
        <w:rPr>
          <w:sz w:val="28"/>
          <w:szCs w:val="28"/>
        </w:rPr>
        <w:t xml:space="preserve">, Республика Татарстан, г. Казань, а/я </w:t>
      </w:r>
      <w:r w:rsidR="0001379C" w:rsidRPr="002C5175">
        <w:rPr>
          <w:sz w:val="28"/>
          <w:szCs w:val="28"/>
        </w:rPr>
        <w:t>40</w:t>
      </w:r>
      <w:r w:rsidRPr="002C5175">
        <w:rPr>
          <w:sz w:val="28"/>
          <w:szCs w:val="28"/>
        </w:rPr>
        <w:t>.</w:t>
      </w:r>
      <w:r w:rsidRPr="002C5175">
        <w:rPr>
          <w:sz w:val="28"/>
          <w:szCs w:val="28"/>
        </w:rPr>
        <w:br/>
        <w:t xml:space="preserve">тел./факс: (843) </w:t>
      </w:r>
      <w:r w:rsidR="0001379C" w:rsidRPr="002C5175">
        <w:rPr>
          <w:sz w:val="28"/>
          <w:szCs w:val="28"/>
        </w:rPr>
        <w:t>207-00-10</w:t>
      </w:r>
      <w:r w:rsidRPr="002C5175">
        <w:rPr>
          <w:sz w:val="28"/>
          <w:szCs w:val="28"/>
        </w:rPr>
        <w:t>, Е-майл: </w:t>
      </w:r>
      <w:hyperlink r:id="rId14" w:history="1">
        <w:r w:rsidRPr="002C5175">
          <w:rPr>
            <w:sz w:val="28"/>
            <w:szCs w:val="28"/>
          </w:rPr>
          <w:t>office@earc.ru</w:t>
        </w:r>
      </w:hyperlink>
      <w:r w:rsidRPr="002C5175">
        <w:rPr>
          <w:sz w:val="28"/>
          <w:szCs w:val="28"/>
        </w:rPr>
        <w:t>.</w:t>
      </w:r>
    </w:p>
    <w:p w:rsidR="00D22B66" w:rsidRPr="002C5175" w:rsidRDefault="00D22B66" w:rsidP="002A06BB">
      <w:pPr>
        <w:spacing w:line="360" w:lineRule="auto"/>
        <w:jc w:val="both"/>
        <w:rPr>
          <w:sz w:val="28"/>
          <w:szCs w:val="28"/>
        </w:rPr>
      </w:pPr>
    </w:p>
    <w:p w:rsidR="0038588E" w:rsidRPr="002C5175" w:rsidRDefault="0038588E" w:rsidP="0038588E">
      <w:pPr>
        <w:spacing w:line="360" w:lineRule="auto"/>
        <w:jc w:val="both"/>
        <w:rPr>
          <w:sz w:val="28"/>
          <w:szCs w:val="28"/>
        </w:rPr>
      </w:pPr>
      <w:r w:rsidRPr="002C5175">
        <w:rPr>
          <w:b/>
          <w:sz w:val="28"/>
          <w:szCs w:val="28"/>
        </w:rPr>
        <w:t>Вопрос № 4</w:t>
      </w:r>
      <w:r w:rsidRPr="002C5175">
        <w:rPr>
          <w:sz w:val="28"/>
          <w:szCs w:val="28"/>
        </w:rPr>
        <w:t xml:space="preserve"> поставленный на голосование: </w:t>
      </w:r>
      <w:r w:rsidRPr="002C5175">
        <w:rPr>
          <w:color w:val="000000"/>
          <w:sz w:val="28"/>
          <w:szCs w:val="28"/>
        </w:rPr>
        <w:t xml:space="preserve">Включить </w:t>
      </w:r>
      <w:r w:rsidRPr="002C5175">
        <w:rPr>
          <w:sz w:val="28"/>
          <w:szCs w:val="28"/>
        </w:rPr>
        <w:t>в список для голосов</w:t>
      </w:r>
      <w:r w:rsidRPr="002C5175">
        <w:rPr>
          <w:sz w:val="28"/>
          <w:szCs w:val="28"/>
        </w:rPr>
        <w:t>а</w:t>
      </w:r>
      <w:r w:rsidRPr="002C5175">
        <w:rPr>
          <w:sz w:val="28"/>
          <w:szCs w:val="28"/>
        </w:rPr>
        <w:t>ния на годовом общем собрании акционеров, следующего кандидата в сче</w:t>
      </w:r>
      <w:r w:rsidRPr="002C5175">
        <w:rPr>
          <w:sz w:val="28"/>
          <w:szCs w:val="28"/>
        </w:rPr>
        <w:t>т</w:t>
      </w:r>
      <w:r w:rsidRPr="002C5175">
        <w:rPr>
          <w:sz w:val="28"/>
          <w:szCs w:val="28"/>
        </w:rPr>
        <w:t>ную комиссию Общества: ООО «Евроазиатский регистратор».</w:t>
      </w:r>
    </w:p>
    <w:p w:rsidR="0038588E" w:rsidRPr="002C5175" w:rsidRDefault="0038588E" w:rsidP="0038588E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Итоги голосования:</w:t>
      </w:r>
    </w:p>
    <w:p w:rsidR="0038588E" w:rsidRPr="002C5175" w:rsidRDefault="0038588E" w:rsidP="0038588E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 xml:space="preserve">«За» - </w:t>
      </w:r>
      <w:r w:rsidR="00FB42EC" w:rsidRPr="002C5175">
        <w:rPr>
          <w:sz w:val="28"/>
          <w:szCs w:val="28"/>
        </w:rPr>
        <w:t>5</w:t>
      </w:r>
      <w:r w:rsidRPr="002C5175">
        <w:rPr>
          <w:sz w:val="28"/>
          <w:szCs w:val="28"/>
        </w:rPr>
        <w:t xml:space="preserve"> (</w:t>
      </w:r>
      <w:r w:rsidR="00FB42EC" w:rsidRPr="002C5175">
        <w:rPr>
          <w:sz w:val="28"/>
          <w:szCs w:val="28"/>
        </w:rPr>
        <w:t>Пять)</w:t>
      </w:r>
      <w:r w:rsidRPr="002C5175">
        <w:rPr>
          <w:sz w:val="28"/>
          <w:szCs w:val="28"/>
        </w:rPr>
        <w:t xml:space="preserve"> голос</w:t>
      </w:r>
      <w:r w:rsidR="00FB42EC" w:rsidRPr="002C5175">
        <w:rPr>
          <w:sz w:val="28"/>
          <w:szCs w:val="28"/>
        </w:rPr>
        <w:t>ов</w:t>
      </w:r>
      <w:r w:rsidRPr="002C5175">
        <w:rPr>
          <w:sz w:val="28"/>
          <w:szCs w:val="28"/>
        </w:rPr>
        <w:t>;</w:t>
      </w:r>
    </w:p>
    <w:p w:rsidR="0038588E" w:rsidRPr="002C5175" w:rsidRDefault="0038588E" w:rsidP="0038588E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«Против» - 0 голосов;</w:t>
      </w:r>
    </w:p>
    <w:p w:rsidR="0038588E" w:rsidRPr="002C5175" w:rsidRDefault="0038588E" w:rsidP="0038588E">
      <w:pPr>
        <w:spacing w:line="360" w:lineRule="auto"/>
        <w:jc w:val="both"/>
        <w:rPr>
          <w:sz w:val="28"/>
          <w:szCs w:val="28"/>
        </w:rPr>
      </w:pPr>
      <w:r w:rsidRPr="002C5175">
        <w:rPr>
          <w:sz w:val="28"/>
          <w:szCs w:val="28"/>
        </w:rPr>
        <w:t>«Воздержался» - 0 голосов.</w:t>
      </w:r>
    </w:p>
    <w:p w:rsidR="00CF7733" w:rsidRPr="002C5175" w:rsidRDefault="0038588E" w:rsidP="00CF7733">
      <w:pPr>
        <w:spacing w:line="360" w:lineRule="auto"/>
        <w:jc w:val="both"/>
        <w:rPr>
          <w:sz w:val="28"/>
          <w:szCs w:val="28"/>
        </w:rPr>
      </w:pPr>
      <w:r w:rsidRPr="002C5175">
        <w:rPr>
          <w:b/>
          <w:sz w:val="28"/>
          <w:szCs w:val="28"/>
        </w:rPr>
        <w:t>Принято решение</w:t>
      </w:r>
      <w:r w:rsidRPr="002C5175">
        <w:rPr>
          <w:sz w:val="28"/>
          <w:szCs w:val="28"/>
        </w:rPr>
        <w:t xml:space="preserve">: </w:t>
      </w:r>
      <w:r w:rsidRPr="002C5175">
        <w:rPr>
          <w:color w:val="000000"/>
          <w:sz w:val="28"/>
          <w:szCs w:val="28"/>
        </w:rPr>
        <w:t xml:space="preserve">Единогласно, включить </w:t>
      </w:r>
      <w:r w:rsidRPr="002C5175">
        <w:rPr>
          <w:sz w:val="28"/>
          <w:szCs w:val="28"/>
        </w:rPr>
        <w:t>в список для голосования на г</w:t>
      </w:r>
      <w:r w:rsidRPr="002C5175">
        <w:rPr>
          <w:sz w:val="28"/>
          <w:szCs w:val="28"/>
        </w:rPr>
        <w:t>о</w:t>
      </w:r>
      <w:r w:rsidRPr="002C5175">
        <w:rPr>
          <w:sz w:val="28"/>
          <w:szCs w:val="28"/>
        </w:rPr>
        <w:t xml:space="preserve">довом общем собрании акционеров, </w:t>
      </w:r>
      <w:r w:rsidR="00CF7733" w:rsidRPr="002C5175">
        <w:rPr>
          <w:sz w:val="28"/>
          <w:szCs w:val="28"/>
        </w:rPr>
        <w:t>ООО «Евроазиатский регистратор» в кандидаты на место исполняющего функцию счетной комиссии.</w:t>
      </w:r>
    </w:p>
    <w:p w:rsidR="001633C8" w:rsidRDefault="001633C8" w:rsidP="00BE6A25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CB569E" w:rsidRPr="002C5175" w:rsidRDefault="00CB569E" w:rsidP="00BE6A25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BE6A25" w:rsidRPr="00810E12" w:rsidRDefault="00BE6A25" w:rsidP="00BE6A25">
      <w:pPr>
        <w:tabs>
          <w:tab w:val="left" w:pos="6946"/>
        </w:tabs>
        <w:jc w:val="both"/>
        <w:rPr>
          <w:sz w:val="28"/>
          <w:szCs w:val="28"/>
        </w:rPr>
      </w:pPr>
      <w:r w:rsidRPr="00810E1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</w:t>
      </w:r>
      <w:r w:rsidRPr="00810E12">
        <w:rPr>
          <w:sz w:val="28"/>
          <w:szCs w:val="28"/>
        </w:rPr>
        <w:t>овета директоров</w:t>
      </w:r>
      <w:r>
        <w:rPr>
          <w:sz w:val="28"/>
          <w:szCs w:val="28"/>
        </w:rPr>
        <w:t xml:space="preserve">                                    </w:t>
      </w:r>
      <w:r w:rsidRPr="00810E12">
        <w:rPr>
          <w:sz w:val="28"/>
          <w:szCs w:val="28"/>
        </w:rPr>
        <w:t>А.Г. Спиридонов</w:t>
      </w:r>
    </w:p>
    <w:p w:rsidR="00BE6A25" w:rsidRDefault="00BE6A25" w:rsidP="00BE6A25">
      <w:pPr>
        <w:jc w:val="both"/>
        <w:rPr>
          <w:sz w:val="28"/>
          <w:szCs w:val="28"/>
        </w:rPr>
      </w:pPr>
    </w:p>
    <w:p w:rsidR="0074793F" w:rsidRDefault="0074793F" w:rsidP="00BE6A25">
      <w:pPr>
        <w:jc w:val="both"/>
        <w:rPr>
          <w:sz w:val="28"/>
          <w:szCs w:val="28"/>
        </w:rPr>
      </w:pPr>
    </w:p>
    <w:p w:rsidR="00BE6A25" w:rsidRDefault="00BE6A25" w:rsidP="00BE6A25">
      <w:pPr>
        <w:jc w:val="both"/>
        <w:rPr>
          <w:sz w:val="28"/>
          <w:szCs w:val="28"/>
        </w:rPr>
      </w:pPr>
    </w:p>
    <w:p w:rsidR="0074793F" w:rsidRDefault="00BE6A25" w:rsidP="00BE6A25">
      <w:pPr>
        <w:jc w:val="both"/>
        <w:rPr>
          <w:sz w:val="28"/>
          <w:szCs w:val="28"/>
        </w:rPr>
      </w:pPr>
      <w:r w:rsidRPr="00810E12">
        <w:rPr>
          <w:sz w:val="28"/>
          <w:szCs w:val="28"/>
        </w:rPr>
        <w:t xml:space="preserve">С протоколом </w:t>
      </w:r>
      <w:r>
        <w:rPr>
          <w:sz w:val="28"/>
          <w:szCs w:val="28"/>
        </w:rPr>
        <w:t>о</w:t>
      </w:r>
      <w:r w:rsidRPr="00810E12">
        <w:rPr>
          <w:sz w:val="28"/>
          <w:szCs w:val="28"/>
        </w:rPr>
        <w:t>знакомлен</w:t>
      </w:r>
      <w:r>
        <w:rPr>
          <w:sz w:val="28"/>
          <w:szCs w:val="28"/>
        </w:rPr>
        <w:t>:</w:t>
      </w:r>
      <w:r w:rsidRPr="00810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1839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183903" w:rsidRDefault="0074793F" w:rsidP="00BE6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83903">
        <w:rPr>
          <w:sz w:val="28"/>
          <w:szCs w:val="28"/>
        </w:rPr>
        <w:t xml:space="preserve"> </w:t>
      </w:r>
      <w:r w:rsidRPr="00810E12">
        <w:rPr>
          <w:sz w:val="28"/>
          <w:szCs w:val="28"/>
        </w:rPr>
        <w:t>В.Ю. Поляков</w:t>
      </w:r>
    </w:p>
    <w:p w:rsidR="0074793F" w:rsidRDefault="0074793F" w:rsidP="00BE6A25">
      <w:pPr>
        <w:jc w:val="both"/>
        <w:rPr>
          <w:sz w:val="28"/>
          <w:szCs w:val="28"/>
        </w:rPr>
      </w:pPr>
    </w:p>
    <w:p w:rsidR="0074793F" w:rsidRDefault="0074793F" w:rsidP="00BE6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В.А. Лигай</w:t>
      </w:r>
    </w:p>
    <w:p w:rsidR="0074793F" w:rsidRDefault="0074793F" w:rsidP="00BE6A25">
      <w:pPr>
        <w:jc w:val="both"/>
        <w:rPr>
          <w:sz w:val="28"/>
          <w:szCs w:val="28"/>
        </w:rPr>
      </w:pPr>
    </w:p>
    <w:p w:rsidR="00183903" w:rsidRDefault="00183903" w:rsidP="00BE6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4793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Д.В.</w:t>
      </w:r>
      <w:r w:rsidR="00D50DA6">
        <w:rPr>
          <w:sz w:val="28"/>
          <w:szCs w:val="28"/>
        </w:rPr>
        <w:t xml:space="preserve"> </w:t>
      </w:r>
      <w:r>
        <w:rPr>
          <w:sz w:val="28"/>
          <w:szCs w:val="28"/>
        </w:rPr>
        <w:t>Лигай</w:t>
      </w:r>
      <w:r w:rsidRPr="00183903">
        <w:rPr>
          <w:sz w:val="28"/>
          <w:szCs w:val="28"/>
        </w:rPr>
        <w:t xml:space="preserve"> </w:t>
      </w:r>
    </w:p>
    <w:p w:rsidR="0074793F" w:rsidRDefault="00183903" w:rsidP="00BE6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74793F">
        <w:rPr>
          <w:sz w:val="28"/>
          <w:szCs w:val="28"/>
        </w:rPr>
        <w:t xml:space="preserve">                 </w:t>
      </w:r>
    </w:p>
    <w:p w:rsidR="00BE6A25" w:rsidRDefault="0074793F" w:rsidP="00BE6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01379C">
        <w:rPr>
          <w:sz w:val="28"/>
          <w:szCs w:val="28"/>
        </w:rPr>
        <w:t>Д.С.</w:t>
      </w:r>
      <w:r w:rsidR="00D50DA6">
        <w:rPr>
          <w:sz w:val="28"/>
          <w:szCs w:val="28"/>
        </w:rPr>
        <w:t xml:space="preserve"> </w:t>
      </w:r>
      <w:r w:rsidR="0001379C">
        <w:rPr>
          <w:sz w:val="28"/>
          <w:szCs w:val="28"/>
        </w:rPr>
        <w:t>Шуркин</w:t>
      </w:r>
      <w:r w:rsidR="00BE6A25">
        <w:rPr>
          <w:sz w:val="28"/>
          <w:szCs w:val="28"/>
        </w:rPr>
        <w:t xml:space="preserve">                   </w:t>
      </w:r>
    </w:p>
    <w:p w:rsidR="00BE6A25" w:rsidRDefault="00BE6A25" w:rsidP="00BE6A25">
      <w:pPr>
        <w:jc w:val="both"/>
        <w:rPr>
          <w:sz w:val="28"/>
          <w:szCs w:val="28"/>
        </w:rPr>
      </w:pPr>
    </w:p>
    <w:p w:rsidR="00BE6A25" w:rsidRPr="0001379C" w:rsidRDefault="00E6169A" w:rsidP="00BE6A25">
      <w:pPr>
        <w:jc w:val="both"/>
        <w:rPr>
          <w:sz w:val="28"/>
          <w:szCs w:val="28"/>
        </w:rPr>
      </w:pPr>
      <w:bookmarkStart w:id="0" w:name="_GoBack"/>
      <w:bookmarkEnd w:id="0"/>
      <w:r w:rsidRPr="00E6169A">
        <w:rPr>
          <w:sz w:val="20"/>
          <w:szCs w:val="20"/>
        </w:rPr>
        <w:t>Пр</w:t>
      </w:r>
      <w:r w:rsidR="00BE6A25" w:rsidRPr="00581F8D">
        <w:rPr>
          <w:sz w:val="20"/>
          <w:szCs w:val="20"/>
        </w:rPr>
        <w:t xml:space="preserve">отокол составлен </w:t>
      </w:r>
    </w:p>
    <w:p w:rsidR="00BE6A25" w:rsidRPr="00581F8D" w:rsidRDefault="00BE6A25" w:rsidP="00BE6A25">
      <w:pPr>
        <w:jc w:val="both"/>
        <w:rPr>
          <w:sz w:val="20"/>
          <w:szCs w:val="20"/>
        </w:rPr>
      </w:pPr>
      <w:r w:rsidRPr="00581F8D">
        <w:rPr>
          <w:sz w:val="20"/>
          <w:szCs w:val="20"/>
        </w:rPr>
        <w:t>«</w:t>
      </w:r>
      <w:r>
        <w:rPr>
          <w:sz w:val="20"/>
          <w:szCs w:val="20"/>
        </w:rPr>
        <w:t>1</w:t>
      </w:r>
      <w:r w:rsidR="0001379C">
        <w:rPr>
          <w:sz w:val="20"/>
          <w:szCs w:val="20"/>
        </w:rPr>
        <w:t>8</w:t>
      </w:r>
      <w:r w:rsidRPr="00581F8D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февраля </w:t>
      </w:r>
      <w:r w:rsidRPr="00581F8D">
        <w:rPr>
          <w:sz w:val="20"/>
          <w:szCs w:val="20"/>
        </w:rPr>
        <w:t xml:space="preserve"> 20</w:t>
      </w:r>
      <w:r w:rsidR="0001379C">
        <w:rPr>
          <w:sz w:val="20"/>
          <w:szCs w:val="20"/>
        </w:rPr>
        <w:t>2</w:t>
      </w:r>
      <w:r w:rsidR="0074793F">
        <w:rPr>
          <w:sz w:val="20"/>
          <w:szCs w:val="20"/>
        </w:rPr>
        <w:t xml:space="preserve">1 </w:t>
      </w:r>
      <w:r w:rsidRPr="00581F8D">
        <w:rPr>
          <w:sz w:val="20"/>
          <w:szCs w:val="20"/>
        </w:rPr>
        <w:t>года</w:t>
      </w:r>
    </w:p>
    <w:p w:rsidR="00BE6A25" w:rsidRDefault="00BE6A25" w:rsidP="00BE6A25">
      <w:pPr>
        <w:jc w:val="both"/>
        <w:rPr>
          <w:sz w:val="20"/>
          <w:szCs w:val="20"/>
        </w:rPr>
      </w:pPr>
      <w:r>
        <w:rPr>
          <w:sz w:val="20"/>
          <w:szCs w:val="20"/>
        </w:rPr>
        <w:t>Секретарь заседания</w:t>
      </w:r>
    </w:p>
    <w:p w:rsidR="0038588E" w:rsidRPr="00C046B6" w:rsidRDefault="00183903" w:rsidP="00C046B6">
      <w:pPr>
        <w:jc w:val="both"/>
        <w:rPr>
          <w:sz w:val="20"/>
          <w:szCs w:val="20"/>
        </w:rPr>
      </w:pPr>
      <w:r>
        <w:rPr>
          <w:sz w:val="20"/>
          <w:szCs w:val="20"/>
        </w:rPr>
        <w:t>Бадрутдинова Д.Ф.</w:t>
      </w:r>
    </w:p>
    <w:sectPr w:rsidR="0038588E" w:rsidRPr="00C046B6" w:rsidSect="0001379C">
      <w:footerReference w:type="default" r:id="rId15"/>
      <w:pgSz w:w="11906" w:h="16838"/>
      <w:pgMar w:top="426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1F" w:rsidRDefault="00B4751F" w:rsidP="00832587">
      <w:r>
        <w:separator/>
      </w:r>
    </w:p>
  </w:endnote>
  <w:endnote w:type="continuationSeparator" w:id="0">
    <w:p w:rsidR="00B4751F" w:rsidRDefault="00B4751F" w:rsidP="0083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49" w:rsidRDefault="00300448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E6169A">
      <w:rPr>
        <w:noProof/>
      </w:rPr>
      <w:t>2</w:t>
    </w:r>
    <w:r>
      <w:rPr>
        <w:noProof/>
      </w:rPr>
      <w:fldChar w:fldCharType="end"/>
    </w:r>
  </w:p>
  <w:p w:rsidR="00210249" w:rsidRDefault="0021024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1F" w:rsidRDefault="00B4751F" w:rsidP="00832587">
      <w:r>
        <w:separator/>
      </w:r>
    </w:p>
  </w:footnote>
  <w:footnote w:type="continuationSeparator" w:id="0">
    <w:p w:rsidR="00B4751F" w:rsidRDefault="00B4751F" w:rsidP="0083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67D"/>
    <w:multiLevelType w:val="singleLevel"/>
    <w:tmpl w:val="AF501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362A1A"/>
    <w:multiLevelType w:val="hybridMultilevel"/>
    <w:tmpl w:val="1958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9E"/>
    <w:rsid w:val="00002381"/>
    <w:rsid w:val="000049CD"/>
    <w:rsid w:val="000050A4"/>
    <w:rsid w:val="00006182"/>
    <w:rsid w:val="000078C0"/>
    <w:rsid w:val="000119E4"/>
    <w:rsid w:val="00013522"/>
    <w:rsid w:val="0001379C"/>
    <w:rsid w:val="0001447D"/>
    <w:rsid w:val="00014A32"/>
    <w:rsid w:val="000178B9"/>
    <w:rsid w:val="000225B9"/>
    <w:rsid w:val="00023EBE"/>
    <w:rsid w:val="00031BD5"/>
    <w:rsid w:val="00031E3E"/>
    <w:rsid w:val="000328F9"/>
    <w:rsid w:val="00032AEA"/>
    <w:rsid w:val="00050EAC"/>
    <w:rsid w:val="00051625"/>
    <w:rsid w:val="0005176B"/>
    <w:rsid w:val="00052233"/>
    <w:rsid w:val="000525F6"/>
    <w:rsid w:val="000540FC"/>
    <w:rsid w:val="00055E30"/>
    <w:rsid w:val="00055EAE"/>
    <w:rsid w:val="00064623"/>
    <w:rsid w:val="00065721"/>
    <w:rsid w:val="00065929"/>
    <w:rsid w:val="000659EF"/>
    <w:rsid w:val="00070443"/>
    <w:rsid w:val="00071911"/>
    <w:rsid w:val="000719C3"/>
    <w:rsid w:val="00073368"/>
    <w:rsid w:val="000749FD"/>
    <w:rsid w:val="00075689"/>
    <w:rsid w:val="0007694E"/>
    <w:rsid w:val="00076CB9"/>
    <w:rsid w:val="00076EA1"/>
    <w:rsid w:val="00080670"/>
    <w:rsid w:val="00083420"/>
    <w:rsid w:val="00092109"/>
    <w:rsid w:val="00094D00"/>
    <w:rsid w:val="00094E7E"/>
    <w:rsid w:val="00095300"/>
    <w:rsid w:val="00097EAA"/>
    <w:rsid w:val="000A4541"/>
    <w:rsid w:val="000A4CCA"/>
    <w:rsid w:val="000A52F0"/>
    <w:rsid w:val="000B0579"/>
    <w:rsid w:val="000B0744"/>
    <w:rsid w:val="000B284E"/>
    <w:rsid w:val="000B34C4"/>
    <w:rsid w:val="000B3FFA"/>
    <w:rsid w:val="000B58E3"/>
    <w:rsid w:val="000B7073"/>
    <w:rsid w:val="000C164E"/>
    <w:rsid w:val="000C298C"/>
    <w:rsid w:val="000C301B"/>
    <w:rsid w:val="000C31A6"/>
    <w:rsid w:val="000C3CF1"/>
    <w:rsid w:val="000C5239"/>
    <w:rsid w:val="000C645B"/>
    <w:rsid w:val="000D1725"/>
    <w:rsid w:val="000D18C8"/>
    <w:rsid w:val="000D34C4"/>
    <w:rsid w:val="000D56A0"/>
    <w:rsid w:val="000D603F"/>
    <w:rsid w:val="000D7DD3"/>
    <w:rsid w:val="000E1946"/>
    <w:rsid w:val="000E29DA"/>
    <w:rsid w:val="000E55C0"/>
    <w:rsid w:val="000F247B"/>
    <w:rsid w:val="000F2C26"/>
    <w:rsid w:val="000F2EFA"/>
    <w:rsid w:val="000F3922"/>
    <w:rsid w:val="000F3CFF"/>
    <w:rsid w:val="000F58AB"/>
    <w:rsid w:val="000F6809"/>
    <w:rsid w:val="00101580"/>
    <w:rsid w:val="001015CC"/>
    <w:rsid w:val="00106773"/>
    <w:rsid w:val="00112DD8"/>
    <w:rsid w:val="0011668C"/>
    <w:rsid w:val="00121ABC"/>
    <w:rsid w:val="00122895"/>
    <w:rsid w:val="0012295A"/>
    <w:rsid w:val="00122BB4"/>
    <w:rsid w:val="00124EBF"/>
    <w:rsid w:val="00130D7F"/>
    <w:rsid w:val="00132D19"/>
    <w:rsid w:val="00137740"/>
    <w:rsid w:val="00137B7C"/>
    <w:rsid w:val="00137BD2"/>
    <w:rsid w:val="001406C2"/>
    <w:rsid w:val="00141BA9"/>
    <w:rsid w:val="00142ECA"/>
    <w:rsid w:val="001434B4"/>
    <w:rsid w:val="001523E9"/>
    <w:rsid w:val="00155DD3"/>
    <w:rsid w:val="00157FEA"/>
    <w:rsid w:val="0016259D"/>
    <w:rsid w:val="00162661"/>
    <w:rsid w:val="001633C8"/>
    <w:rsid w:val="00164825"/>
    <w:rsid w:val="00165CFE"/>
    <w:rsid w:val="00166386"/>
    <w:rsid w:val="00170D22"/>
    <w:rsid w:val="0017487D"/>
    <w:rsid w:val="00174F9C"/>
    <w:rsid w:val="00183903"/>
    <w:rsid w:val="00184767"/>
    <w:rsid w:val="00186A6B"/>
    <w:rsid w:val="0019048C"/>
    <w:rsid w:val="00191731"/>
    <w:rsid w:val="00195537"/>
    <w:rsid w:val="0019661F"/>
    <w:rsid w:val="001A1347"/>
    <w:rsid w:val="001A3CBB"/>
    <w:rsid w:val="001A475F"/>
    <w:rsid w:val="001A4E61"/>
    <w:rsid w:val="001A5EAC"/>
    <w:rsid w:val="001B03EB"/>
    <w:rsid w:val="001B17A9"/>
    <w:rsid w:val="001B1C30"/>
    <w:rsid w:val="001B3445"/>
    <w:rsid w:val="001B5BCD"/>
    <w:rsid w:val="001B5E54"/>
    <w:rsid w:val="001C1D6B"/>
    <w:rsid w:val="001C2D32"/>
    <w:rsid w:val="001C305C"/>
    <w:rsid w:val="001C4F65"/>
    <w:rsid w:val="001C5146"/>
    <w:rsid w:val="001C5314"/>
    <w:rsid w:val="001D3732"/>
    <w:rsid w:val="001D4969"/>
    <w:rsid w:val="001D6700"/>
    <w:rsid w:val="001F076A"/>
    <w:rsid w:val="001F2576"/>
    <w:rsid w:val="001F2FAB"/>
    <w:rsid w:val="001F42E8"/>
    <w:rsid w:val="001F6B1A"/>
    <w:rsid w:val="001F705F"/>
    <w:rsid w:val="001F74AD"/>
    <w:rsid w:val="00200863"/>
    <w:rsid w:val="00202767"/>
    <w:rsid w:val="0020322A"/>
    <w:rsid w:val="0020704A"/>
    <w:rsid w:val="0021002A"/>
    <w:rsid w:val="00210249"/>
    <w:rsid w:val="00213B73"/>
    <w:rsid w:val="00213E4B"/>
    <w:rsid w:val="002162A2"/>
    <w:rsid w:val="0022032E"/>
    <w:rsid w:val="002222D5"/>
    <w:rsid w:val="00224C1B"/>
    <w:rsid w:val="00226B6F"/>
    <w:rsid w:val="00232305"/>
    <w:rsid w:val="00233B3A"/>
    <w:rsid w:val="00235124"/>
    <w:rsid w:val="00237B8D"/>
    <w:rsid w:val="002449FD"/>
    <w:rsid w:val="00246C61"/>
    <w:rsid w:val="0025167C"/>
    <w:rsid w:val="002557C0"/>
    <w:rsid w:val="002567D3"/>
    <w:rsid w:val="0025690E"/>
    <w:rsid w:val="00256A31"/>
    <w:rsid w:val="00256FD5"/>
    <w:rsid w:val="00260472"/>
    <w:rsid w:val="00261BB2"/>
    <w:rsid w:val="0026507E"/>
    <w:rsid w:val="002711FA"/>
    <w:rsid w:val="002732DD"/>
    <w:rsid w:val="00274D9E"/>
    <w:rsid w:val="00275438"/>
    <w:rsid w:val="00282F98"/>
    <w:rsid w:val="002858BF"/>
    <w:rsid w:val="00285A6B"/>
    <w:rsid w:val="00286C95"/>
    <w:rsid w:val="00290640"/>
    <w:rsid w:val="00291323"/>
    <w:rsid w:val="0029208F"/>
    <w:rsid w:val="002957DA"/>
    <w:rsid w:val="00296423"/>
    <w:rsid w:val="00297D57"/>
    <w:rsid w:val="002A06BB"/>
    <w:rsid w:val="002A2F08"/>
    <w:rsid w:val="002A37AB"/>
    <w:rsid w:val="002B023C"/>
    <w:rsid w:val="002B4D49"/>
    <w:rsid w:val="002B4D4F"/>
    <w:rsid w:val="002B6E39"/>
    <w:rsid w:val="002C0253"/>
    <w:rsid w:val="002C077F"/>
    <w:rsid w:val="002C0C93"/>
    <w:rsid w:val="002C13AB"/>
    <w:rsid w:val="002C1765"/>
    <w:rsid w:val="002C3E7A"/>
    <w:rsid w:val="002C5175"/>
    <w:rsid w:val="002C6B57"/>
    <w:rsid w:val="002C74C2"/>
    <w:rsid w:val="002D2E2C"/>
    <w:rsid w:val="002D3E80"/>
    <w:rsid w:val="002D456B"/>
    <w:rsid w:val="002D6A73"/>
    <w:rsid w:val="002D6BA8"/>
    <w:rsid w:val="002D7825"/>
    <w:rsid w:val="002E4AF9"/>
    <w:rsid w:val="002F7974"/>
    <w:rsid w:val="00300448"/>
    <w:rsid w:val="00303186"/>
    <w:rsid w:val="003063FF"/>
    <w:rsid w:val="0030705A"/>
    <w:rsid w:val="003143C9"/>
    <w:rsid w:val="003164B2"/>
    <w:rsid w:val="00325E07"/>
    <w:rsid w:val="00332AD3"/>
    <w:rsid w:val="00336AAA"/>
    <w:rsid w:val="00336F2F"/>
    <w:rsid w:val="00340742"/>
    <w:rsid w:val="0034198E"/>
    <w:rsid w:val="00341BF3"/>
    <w:rsid w:val="00343661"/>
    <w:rsid w:val="003436CE"/>
    <w:rsid w:val="00343A68"/>
    <w:rsid w:val="00345B29"/>
    <w:rsid w:val="00350831"/>
    <w:rsid w:val="00350A16"/>
    <w:rsid w:val="00351CCA"/>
    <w:rsid w:val="00352943"/>
    <w:rsid w:val="00357B0A"/>
    <w:rsid w:val="00357DF0"/>
    <w:rsid w:val="00360C57"/>
    <w:rsid w:val="00361440"/>
    <w:rsid w:val="003627CF"/>
    <w:rsid w:val="003633FD"/>
    <w:rsid w:val="003703AD"/>
    <w:rsid w:val="003703DD"/>
    <w:rsid w:val="00370A5E"/>
    <w:rsid w:val="00372A16"/>
    <w:rsid w:val="003739D4"/>
    <w:rsid w:val="00373EBE"/>
    <w:rsid w:val="00374810"/>
    <w:rsid w:val="003768ED"/>
    <w:rsid w:val="003808FC"/>
    <w:rsid w:val="00384AF0"/>
    <w:rsid w:val="003851C9"/>
    <w:rsid w:val="0038588E"/>
    <w:rsid w:val="00390756"/>
    <w:rsid w:val="0039212A"/>
    <w:rsid w:val="003948FC"/>
    <w:rsid w:val="003A28F5"/>
    <w:rsid w:val="003A2F59"/>
    <w:rsid w:val="003A3700"/>
    <w:rsid w:val="003A3A21"/>
    <w:rsid w:val="003B1C80"/>
    <w:rsid w:val="003B3847"/>
    <w:rsid w:val="003B40C4"/>
    <w:rsid w:val="003B4D00"/>
    <w:rsid w:val="003C6052"/>
    <w:rsid w:val="003C68BB"/>
    <w:rsid w:val="003C6BDA"/>
    <w:rsid w:val="003C6FEE"/>
    <w:rsid w:val="003C70DB"/>
    <w:rsid w:val="003D10CA"/>
    <w:rsid w:val="003D212E"/>
    <w:rsid w:val="003D3286"/>
    <w:rsid w:val="003D39B4"/>
    <w:rsid w:val="003D68B1"/>
    <w:rsid w:val="003D76CD"/>
    <w:rsid w:val="003E0515"/>
    <w:rsid w:val="003E118C"/>
    <w:rsid w:val="003E15A8"/>
    <w:rsid w:val="003E2DB4"/>
    <w:rsid w:val="003F069E"/>
    <w:rsid w:val="003F260B"/>
    <w:rsid w:val="003F41ED"/>
    <w:rsid w:val="003F4DB2"/>
    <w:rsid w:val="003F5345"/>
    <w:rsid w:val="003F5CC5"/>
    <w:rsid w:val="003F755B"/>
    <w:rsid w:val="0040057B"/>
    <w:rsid w:val="00403BA4"/>
    <w:rsid w:val="00407DD9"/>
    <w:rsid w:val="00412976"/>
    <w:rsid w:val="00414A1A"/>
    <w:rsid w:val="00415975"/>
    <w:rsid w:val="0041795C"/>
    <w:rsid w:val="00420180"/>
    <w:rsid w:val="004234C9"/>
    <w:rsid w:val="004256EA"/>
    <w:rsid w:val="004270FA"/>
    <w:rsid w:val="00435E55"/>
    <w:rsid w:val="00437228"/>
    <w:rsid w:val="00441922"/>
    <w:rsid w:val="00441ED2"/>
    <w:rsid w:val="00446F70"/>
    <w:rsid w:val="004470BB"/>
    <w:rsid w:val="004477E8"/>
    <w:rsid w:val="00451444"/>
    <w:rsid w:val="00456948"/>
    <w:rsid w:val="004612C3"/>
    <w:rsid w:val="00462AF3"/>
    <w:rsid w:val="004641D2"/>
    <w:rsid w:val="00470859"/>
    <w:rsid w:val="004724E0"/>
    <w:rsid w:val="004756B1"/>
    <w:rsid w:val="00476F0E"/>
    <w:rsid w:val="004839CB"/>
    <w:rsid w:val="00486B3B"/>
    <w:rsid w:val="0048734D"/>
    <w:rsid w:val="00487922"/>
    <w:rsid w:val="00492F46"/>
    <w:rsid w:val="004A1E01"/>
    <w:rsid w:val="004A759F"/>
    <w:rsid w:val="004B0DEB"/>
    <w:rsid w:val="004B24BE"/>
    <w:rsid w:val="004B58A6"/>
    <w:rsid w:val="004B5B0C"/>
    <w:rsid w:val="004C0BDE"/>
    <w:rsid w:val="004C31F8"/>
    <w:rsid w:val="004C43EB"/>
    <w:rsid w:val="004C5C34"/>
    <w:rsid w:val="004C608C"/>
    <w:rsid w:val="004C7E32"/>
    <w:rsid w:val="004D1F5F"/>
    <w:rsid w:val="004D2169"/>
    <w:rsid w:val="004D2536"/>
    <w:rsid w:val="004D438C"/>
    <w:rsid w:val="004D4F3D"/>
    <w:rsid w:val="004D58F1"/>
    <w:rsid w:val="004D7892"/>
    <w:rsid w:val="004E3C1C"/>
    <w:rsid w:val="004E7929"/>
    <w:rsid w:val="004E797A"/>
    <w:rsid w:val="004F374E"/>
    <w:rsid w:val="00501261"/>
    <w:rsid w:val="00502A39"/>
    <w:rsid w:val="00502F0F"/>
    <w:rsid w:val="00504700"/>
    <w:rsid w:val="00507A13"/>
    <w:rsid w:val="00513686"/>
    <w:rsid w:val="00513A36"/>
    <w:rsid w:val="005149E9"/>
    <w:rsid w:val="00514B38"/>
    <w:rsid w:val="00516D4E"/>
    <w:rsid w:val="005212BA"/>
    <w:rsid w:val="0052182B"/>
    <w:rsid w:val="00522B92"/>
    <w:rsid w:val="00523594"/>
    <w:rsid w:val="00523C62"/>
    <w:rsid w:val="00523F27"/>
    <w:rsid w:val="005359B8"/>
    <w:rsid w:val="005362D9"/>
    <w:rsid w:val="005368E2"/>
    <w:rsid w:val="00536DB9"/>
    <w:rsid w:val="00540078"/>
    <w:rsid w:val="00541B0A"/>
    <w:rsid w:val="005435F8"/>
    <w:rsid w:val="0054688B"/>
    <w:rsid w:val="0055210A"/>
    <w:rsid w:val="00554C6C"/>
    <w:rsid w:val="00555732"/>
    <w:rsid w:val="0056278E"/>
    <w:rsid w:val="00563D1F"/>
    <w:rsid w:val="005647C0"/>
    <w:rsid w:val="005656F8"/>
    <w:rsid w:val="0056694B"/>
    <w:rsid w:val="0057151A"/>
    <w:rsid w:val="00572372"/>
    <w:rsid w:val="00574044"/>
    <w:rsid w:val="0057456B"/>
    <w:rsid w:val="0057571F"/>
    <w:rsid w:val="005758C8"/>
    <w:rsid w:val="005760E9"/>
    <w:rsid w:val="0058022C"/>
    <w:rsid w:val="00581F8D"/>
    <w:rsid w:val="00582D03"/>
    <w:rsid w:val="0058515A"/>
    <w:rsid w:val="00586351"/>
    <w:rsid w:val="005866FE"/>
    <w:rsid w:val="005939E4"/>
    <w:rsid w:val="005A0031"/>
    <w:rsid w:val="005A06E4"/>
    <w:rsid w:val="005A165F"/>
    <w:rsid w:val="005A1917"/>
    <w:rsid w:val="005A29D7"/>
    <w:rsid w:val="005B1377"/>
    <w:rsid w:val="005B13ED"/>
    <w:rsid w:val="005B30F5"/>
    <w:rsid w:val="005B3F93"/>
    <w:rsid w:val="005B6CB1"/>
    <w:rsid w:val="005C035D"/>
    <w:rsid w:val="005C0F0F"/>
    <w:rsid w:val="005C2CD7"/>
    <w:rsid w:val="005D0285"/>
    <w:rsid w:val="005D15A4"/>
    <w:rsid w:val="005D1EE7"/>
    <w:rsid w:val="005D2A78"/>
    <w:rsid w:val="005D362C"/>
    <w:rsid w:val="005D4100"/>
    <w:rsid w:val="005D4B91"/>
    <w:rsid w:val="005D6EB6"/>
    <w:rsid w:val="005D7C0F"/>
    <w:rsid w:val="005D7D09"/>
    <w:rsid w:val="005E0EF0"/>
    <w:rsid w:val="005E1DB6"/>
    <w:rsid w:val="005E259C"/>
    <w:rsid w:val="005E5344"/>
    <w:rsid w:val="005E593C"/>
    <w:rsid w:val="005F0E9E"/>
    <w:rsid w:val="005F182C"/>
    <w:rsid w:val="005F4708"/>
    <w:rsid w:val="005F5893"/>
    <w:rsid w:val="005F6617"/>
    <w:rsid w:val="00601D6D"/>
    <w:rsid w:val="00602AE7"/>
    <w:rsid w:val="00607929"/>
    <w:rsid w:val="00610FE9"/>
    <w:rsid w:val="00612180"/>
    <w:rsid w:val="006155E3"/>
    <w:rsid w:val="006224C4"/>
    <w:rsid w:val="0062286A"/>
    <w:rsid w:val="00627109"/>
    <w:rsid w:val="00627FCD"/>
    <w:rsid w:val="00630571"/>
    <w:rsid w:val="00632186"/>
    <w:rsid w:val="0063509D"/>
    <w:rsid w:val="00642C50"/>
    <w:rsid w:val="0064488E"/>
    <w:rsid w:val="00644B39"/>
    <w:rsid w:val="006452B8"/>
    <w:rsid w:val="006457B9"/>
    <w:rsid w:val="00646798"/>
    <w:rsid w:val="0065111D"/>
    <w:rsid w:val="0065126F"/>
    <w:rsid w:val="006532C8"/>
    <w:rsid w:val="00655055"/>
    <w:rsid w:val="0065621A"/>
    <w:rsid w:val="00660261"/>
    <w:rsid w:val="00660486"/>
    <w:rsid w:val="0066053D"/>
    <w:rsid w:val="00665284"/>
    <w:rsid w:val="00671D29"/>
    <w:rsid w:val="00673DC0"/>
    <w:rsid w:val="006740BF"/>
    <w:rsid w:val="006747CA"/>
    <w:rsid w:val="00677FC8"/>
    <w:rsid w:val="0068066D"/>
    <w:rsid w:val="00680806"/>
    <w:rsid w:val="006812AD"/>
    <w:rsid w:val="00687457"/>
    <w:rsid w:val="00691032"/>
    <w:rsid w:val="0069497A"/>
    <w:rsid w:val="00694DD5"/>
    <w:rsid w:val="006A0E88"/>
    <w:rsid w:val="006A0FCF"/>
    <w:rsid w:val="006A274B"/>
    <w:rsid w:val="006A2DCE"/>
    <w:rsid w:val="006A3EDB"/>
    <w:rsid w:val="006A63EA"/>
    <w:rsid w:val="006B1452"/>
    <w:rsid w:val="006B15C6"/>
    <w:rsid w:val="006B1EC2"/>
    <w:rsid w:val="006B2387"/>
    <w:rsid w:val="006B44A7"/>
    <w:rsid w:val="006B531F"/>
    <w:rsid w:val="006B58F1"/>
    <w:rsid w:val="006B5A9F"/>
    <w:rsid w:val="006C11E0"/>
    <w:rsid w:val="006C1F95"/>
    <w:rsid w:val="006C2335"/>
    <w:rsid w:val="006C79B1"/>
    <w:rsid w:val="006D1524"/>
    <w:rsid w:val="006D19BC"/>
    <w:rsid w:val="006D1E52"/>
    <w:rsid w:val="006D4D53"/>
    <w:rsid w:val="006D50C7"/>
    <w:rsid w:val="006D567B"/>
    <w:rsid w:val="006D5739"/>
    <w:rsid w:val="006D6DD5"/>
    <w:rsid w:val="006E0C22"/>
    <w:rsid w:val="006E2DC1"/>
    <w:rsid w:val="006E2EC3"/>
    <w:rsid w:val="006E4AB7"/>
    <w:rsid w:val="006E4EAC"/>
    <w:rsid w:val="006F15B5"/>
    <w:rsid w:val="006F217E"/>
    <w:rsid w:val="006F40E4"/>
    <w:rsid w:val="0070088C"/>
    <w:rsid w:val="007019F5"/>
    <w:rsid w:val="00702D96"/>
    <w:rsid w:val="00703B24"/>
    <w:rsid w:val="007048D2"/>
    <w:rsid w:val="00706134"/>
    <w:rsid w:val="00710634"/>
    <w:rsid w:val="00712766"/>
    <w:rsid w:val="00713267"/>
    <w:rsid w:val="00713E7A"/>
    <w:rsid w:val="00724369"/>
    <w:rsid w:val="00724D9A"/>
    <w:rsid w:val="00726A43"/>
    <w:rsid w:val="00731342"/>
    <w:rsid w:val="00731D59"/>
    <w:rsid w:val="00733EDE"/>
    <w:rsid w:val="00740AF2"/>
    <w:rsid w:val="00741301"/>
    <w:rsid w:val="007421A1"/>
    <w:rsid w:val="0074334E"/>
    <w:rsid w:val="0074390C"/>
    <w:rsid w:val="00747084"/>
    <w:rsid w:val="0074793F"/>
    <w:rsid w:val="00750731"/>
    <w:rsid w:val="007514E1"/>
    <w:rsid w:val="007515EC"/>
    <w:rsid w:val="00752990"/>
    <w:rsid w:val="00757C41"/>
    <w:rsid w:val="00757FEB"/>
    <w:rsid w:val="007612E1"/>
    <w:rsid w:val="0076390E"/>
    <w:rsid w:val="00764980"/>
    <w:rsid w:val="007654AA"/>
    <w:rsid w:val="0076638E"/>
    <w:rsid w:val="0077141F"/>
    <w:rsid w:val="00771C13"/>
    <w:rsid w:val="00771F28"/>
    <w:rsid w:val="00772D49"/>
    <w:rsid w:val="00773547"/>
    <w:rsid w:val="007769A4"/>
    <w:rsid w:val="00783D4D"/>
    <w:rsid w:val="00786075"/>
    <w:rsid w:val="007931BC"/>
    <w:rsid w:val="0079515B"/>
    <w:rsid w:val="007954BC"/>
    <w:rsid w:val="00795898"/>
    <w:rsid w:val="007A1919"/>
    <w:rsid w:val="007A5065"/>
    <w:rsid w:val="007A5854"/>
    <w:rsid w:val="007A5DF0"/>
    <w:rsid w:val="007A673F"/>
    <w:rsid w:val="007B14AE"/>
    <w:rsid w:val="007B38D3"/>
    <w:rsid w:val="007B6453"/>
    <w:rsid w:val="007B65AF"/>
    <w:rsid w:val="007C0612"/>
    <w:rsid w:val="007C0AF5"/>
    <w:rsid w:val="007C0E25"/>
    <w:rsid w:val="007C17CE"/>
    <w:rsid w:val="007C3A61"/>
    <w:rsid w:val="007C49BE"/>
    <w:rsid w:val="007C677D"/>
    <w:rsid w:val="007C74C9"/>
    <w:rsid w:val="007C7703"/>
    <w:rsid w:val="007D13AB"/>
    <w:rsid w:val="007E00E0"/>
    <w:rsid w:val="007E2A2F"/>
    <w:rsid w:val="007E4B18"/>
    <w:rsid w:val="007E7AEC"/>
    <w:rsid w:val="007F0157"/>
    <w:rsid w:val="007F099C"/>
    <w:rsid w:val="007F18EB"/>
    <w:rsid w:val="007F58A2"/>
    <w:rsid w:val="00801180"/>
    <w:rsid w:val="00801FAF"/>
    <w:rsid w:val="00803C97"/>
    <w:rsid w:val="00806998"/>
    <w:rsid w:val="00806CD8"/>
    <w:rsid w:val="00807D3C"/>
    <w:rsid w:val="00810D5C"/>
    <w:rsid w:val="00810E12"/>
    <w:rsid w:val="00811443"/>
    <w:rsid w:val="00811D3E"/>
    <w:rsid w:val="00812C34"/>
    <w:rsid w:val="00816285"/>
    <w:rsid w:val="00820053"/>
    <w:rsid w:val="008216F2"/>
    <w:rsid w:val="00822930"/>
    <w:rsid w:val="00825D9A"/>
    <w:rsid w:val="00826F09"/>
    <w:rsid w:val="00830987"/>
    <w:rsid w:val="00832587"/>
    <w:rsid w:val="00834ACA"/>
    <w:rsid w:val="00835D11"/>
    <w:rsid w:val="008360FD"/>
    <w:rsid w:val="008407B9"/>
    <w:rsid w:val="00844638"/>
    <w:rsid w:val="00845D19"/>
    <w:rsid w:val="00846851"/>
    <w:rsid w:val="00846C5F"/>
    <w:rsid w:val="00851065"/>
    <w:rsid w:val="00852A35"/>
    <w:rsid w:val="00852DCA"/>
    <w:rsid w:val="00853CEE"/>
    <w:rsid w:val="008549AC"/>
    <w:rsid w:val="00855885"/>
    <w:rsid w:val="00863BAF"/>
    <w:rsid w:val="00863EA9"/>
    <w:rsid w:val="008646B6"/>
    <w:rsid w:val="00872E03"/>
    <w:rsid w:val="0087436A"/>
    <w:rsid w:val="00875823"/>
    <w:rsid w:val="00876590"/>
    <w:rsid w:val="00883F35"/>
    <w:rsid w:val="00885B3D"/>
    <w:rsid w:val="00885CD8"/>
    <w:rsid w:val="00886D02"/>
    <w:rsid w:val="00892587"/>
    <w:rsid w:val="00892D64"/>
    <w:rsid w:val="008937A2"/>
    <w:rsid w:val="00894F7F"/>
    <w:rsid w:val="008A0C33"/>
    <w:rsid w:val="008A1FBF"/>
    <w:rsid w:val="008A3074"/>
    <w:rsid w:val="008A367A"/>
    <w:rsid w:val="008A4C30"/>
    <w:rsid w:val="008A6ED9"/>
    <w:rsid w:val="008B24E7"/>
    <w:rsid w:val="008B40A6"/>
    <w:rsid w:val="008B74E6"/>
    <w:rsid w:val="008B7D6C"/>
    <w:rsid w:val="008C20A5"/>
    <w:rsid w:val="008C787E"/>
    <w:rsid w:val="008D01BE"/>
    <w:rsid w:val="008D074A"/>
    <w:rsid w:val="008D09FD"/>
    <w:rsid w:val="008D1CD9"/>
    <w:rsid w:val="008D35D0"/>
    <w:rsid w:val="008D4D81"/>
    <w:rsid w:val="008D723E"/>
    <w:rsid w:val="008E00F4"/>
    <w:rsid w:val="008E1D3A"/>
    <w:rsid w:val="008E433D"/>
    <w:rsid w:val="008E4EE4"/>
    <w:rsid w:val="008E528E"/>
    <w:rsid w:val="008E565E"/>
    <w:rsid w:val="008E6421"/>
    <w:rsid w:val="008E6AB3"/>
    <w:rsid w:val="008E6B35"/>
    <w:rsid w:val="008E7E2D"/>
    <w:rsid w:val="008F1E76"/>
    <w:rsid w:val="008F2FCD"/>
    <w:rsid w:val="008F34CF"/>
    <w:rsid w:val="008F4706"/>
    <w:rsid w:val="008F5F40"/>
    <w:rsid w:val="008F73D1"/>
    <w:rsid w:val="00901EBA"/>
    <w:rsid w:val="0090493D"/>
    <w:rsid w:val="00907D5D"/>
    <w:rsid w:val="00910DD2"/>
    <w:rsid w:val="009132C6"/>
    <w:rsid w:val="00913841"/>
    <w:rsid w:val="00917786"/>
    <w:rsid w:val="00920542"/>
    <w:rsid w:val="00920F9A"/>
    <w:rsid w:val="009235AC"/>
    <w:rsid w:val="00924084"/>
    <w:rsid w:val="00924D6E"/>
    <w:rsid w:val="00930D64"/>
    <w:rsid w:val="00931176"/>
    <w:rsid w:val="00931753"/>
    <w:rsid w:val="009338CF"/>
    <w:rsid w:val="00934CDB"/>
    <w:rsid w:val="00940224"/>
    <w:rsid w:val="00944823"/>
    <w:rsid w:val="00945190"/>
    <w:rsid w:val="009466FC"/>
    <w:rsid w:val="0094714B"/>
    <w:rsid w:val="009516C5"/>
    <w:rsid w:val="00955294"/>
    <w:rsid w:val="00960215"/>
    <w:rsid w:val="00961CA1"/>
    <w:rsid w:val="009621A9"/>
    <w:rsid w:val="00966A55"/>
    <w:rsid w:val="009676E4"/>
    <w:rsid w:val="00970BCA"/>
    <w:rsid w:val="00974352"/>
    <w:rsid w:val="00974705"/>
    <w:rsid w:val="00985737"/>
    <w:rsid w:val="00985B1B"/>
    <w:rsid w:val="009870BA"/>
    <w:rsid w:val="009922D7"/>
    <w:rsid w:val="009939DC"/>
    <w:rsid w:val="00994280"/>
    <w:rsid w:val="00995DC0"/>
    <w:rsid w:val="00996012"/>
    <w:rsid w:val="009A0AD3"/>
    <w:rsid w:val="009A4155"/>
    <w:rsid w:val="009A4432"/>
    <w:rsid w:val="009A4684"/>
    <w:rsid w:val="009A515B"/>
    <w:rsid w:val="009A5F6E"/>
    <w:rsid w:val="009B16D5"/>
    <w:rsid w:val="009B2369"/>
    <w:rsid w:val="009B290D"/>
    <w:rsid w:val="009B2FD2"/>
    <w:rsid w:val="009B5FE6"/>
    <w:rsid w:val="009C68B0"/>
    <w:rsid w:val="009C76FA"/>
    <w:rsid w:val="009D3B64"/>
    <w:rsid w:val="009D44DA"/>
    <w:rsid w:val="009E1CD1"/>
    <w:rsid w:val="009E2D14"/>
    <w:rsid w:val="009E385E"/>
    <w:rsid w:val="009E4E48"/>
    <w:rsid w:val="009F02B8"/>
    <w:rsid w:val="009F05EF"/>
    <w:rsid w:val="009F1CB1"/>
    <w:rsid w:val="009F3920"/>
    <w:rsid w:val="009F4969"/>
    <w:rsid w:val="009F617D"/>
    <w:rsid w:val="009F7417"/>
    <w:rsid w:val="00A02625"/>
    <w:rsid w:val="00A02B55"/>
    <w:rsid w:val="00A0367C"/>
    <w:rsid w:val="00A03A85"/>
    <w:rsid w:val="00A04538"/>
    <w:rsid w:val="00A173CA"/>
    <w:rsid w:val="00A1767B"/>
    <w:rsid w:val="00A2502B"/>
    <w:rsid w:val="00A307FF"/>
    <w:rsid w:val="00A336B9"/>
    <w:rsid w:val="00A352F6"/>
    <w:rsid w:val="00A35C59"/>
    <w:rsid w:val="00A35E58"/>
    <w:rsid w:val="00A367EB"/>
    <w:rsid w:val="00A378F0"/>
    <w:rsid w:val="00A417C9"/>
    <w:rsid w:val="00A4270A"/>
    <w:rsid w:val="00A42725"/>
    <w:rsid w:val="00A42CC4"/>
    <w:rsid w:val="00A43A49"/>
    <w:rsid w:val="00A542B1"/>
    <w:rsid w:val="00A57A52"/>
    <w:rsid w:val="00A57A77"/>
    <w:rsid w:val="00A57E9E"/>
    <w:rsid w:val="00A6051E"/>
    <w:rsid w:val="00A611BE"/>
    <w:rsid w:val="00A6245C"/>
    <w:rsid w:val="00A62875"/>
    <w:rsid w:val="00A650A7"/>
    <w:rsid w:val="00A722E4"/>
    <w:rsid w:val="00A73C26"/>
    <w:rsid w:val="00A74409"/>
    <w:rsid w:val="00A747C0"/>
    <w:rsid w:val="00A75D24"/>
    <w:rsid w:val="00A77DF6"/>
    <w:rsid w:val="00A81504"/>
    <w:rsid w:val="00A827C0"/>
    <w:rsid w:val="00A92271"/>
    <w:rsid w:val="00A930E6"/>
    <w:rsid w:val="00A9377F"/>
    <w:rsid w:val="00AA0B8C"/>
    <w:rsid w:val="00AA1A10"/>
    <w:rsid w:val="00AB19E2"/>
    <w:rsid w:val="00AB2B53"/>
    <w:rsid w:val="00AC050D"/>
    <w:rsid w:val="00AC09D9"/>
    <w:rsid w:val="00AC1187"/>
    <w:rsid w:val="00AC32EA"/>
    <w:rsid w:val="00AC7FC6"/>
    <w:rsid w:val="00AD47A1"/>
    <w:rsid w:val="00AD653E"/>
    <w:rsid w:val="00AD74A0"/>
    <w:rsid w:val="00AD7C4D"/>
    <w:rsid w:val="00AD7F7E"/>
    <w:rsid w:val="00AD7FF0"/>
    <w:rsid w:val="00AE1308"/>
    <w:rsid w:val="00AE2ADF"/>
    <w:rsid w:val="00AE2D03"/>
    <w:rsid w:val="00AE3FC4"/>
    <w:rsid w:val="00AE46A2"/>
    <w:rsid w:val="00AE490E"/>
    <w:rsid w:val="00AE75F6"/>
    <w:rsid w:val="00AF0753"/>
    <w:rsid w:val="00AF1E0F"/>
    <w:rsid w:val="00AF3CBF"/>
    <w:rsid w:val="00AF6C21"/>
    <w:rsid w:val="00AF7AC6"/>
    <w:rsid w:val="00B00238"/>
    <w:rsid w:val="00B00D2E"/>
    <w:rsid w:val="00B02757"/>
    <w:rsid w:val="00B07973"/>
    <w:rsid w:val="00B105E8"/>
    <w:rsid w:val="00B1255A"/>
    <w:rsid w:val="00B12A8C"/>
    <w:rsid w:val="00B132A4"/>
    <w:rsid w:val="00B13367"/>
    <w:rsid w:val="00B14774"/>
    <w:rsid w:val="00B152A8"/>
    <w:rsid w:val="00B2167D"/>
    <w:rsid w:val="00B22124"/>
    <w:rsid w:val="00B23BD6"/>
    <w:rsid w:val="00B23DC8"/>
    <w:rsid w:val="00B2557A"/>
    <w:rsid w:val="00B2560C"/>
    <w:rsid w:val="00B25E76"/>
    <w:rsid w:val="00B262D1"/>
    <w:rsid w:val="00B26626"/>
    <w:rsid w:val="00B3319B"/>
    <w:rsid w:val="00B33D33"/>
    <w:rsid w:val="00B35D95"/>
    <w:rsid w:val="00B42007"/>
    <w:rsid w:val="00B4567B"/>
    <w:rsid w:val="00B4751F"/>
    <w:rsid w:val="00B505C6"/>
    <w:rsid w:val="00B515AF"/>
    <w:rsid w:val="00B51798"/>
    <w:rsid w:val="00B55F95"/>
    <w:rsid w:val="00B63867"/>
    <w:rsid w:val="00B65F2F"/>
    <w:rsid w:val="00B670A4"/>
    <w:rsid w:val="00B70148"/>
    <w:rsid w:val="00B802D5"/>
    <w:rsid w:val="00B813D2"/>
    <w:rsid w:val="00B81E42"/>
    <w:rsid w:val="00B81F00"/>
    <w:rsid w:val="00B90C4C"/>
    <w:rsid w:val="00B90C6E"/>
    <w:rsid w:val="00B91168"/>
    <w:rsid w:val="00B91BCA"/>
    <w:rsid w:val="00B93035"/>
    <w:rsid w:val="00B95931"/>
    <w:rsid w:val="00B96A2C"/>
    <w:rsid w:val="00B96F89"/>
    <w:rsid w:val="00BA18DE"/>
    <w:rsid w:val="00BA1984"/>
    <w:rsid w:val="00BA2D89"/>
    <w:rsid w:val="00BA43AB"/>
    <w:rsid w:val="00BA46DD"/>
    <w:rsid w:val="00BA4820"/>
    <w:rsid w:val="00BA5CE4"/>
    <w:rsid w:val="00BB283B"/>
    <w:rsid w:val="00BB7B58"/>
    <w:rsid w:val="00BC008B"/>
    <w:rsid w:val="00BC13AF"/>
    <w:rsid w:val="00BC4F04"/>
    <w:rsid w:val="00BC50BA"/>
    <w:rsid w:val="00BC741A"/>
    <w:rsid w:val="00BD1ABE"/>
    <w:rsid w:val="00BD2AE5"/>
    <w:rsid w:val="00BD5810"/>
    <w:rsid w:val="00BD5B50"/>
    <w:rsid w:val="00BE04F8"/>
    <w:rsid w:val="00BE23FC"/>
    <w:rsid w:val="00BE3651"/>
    <w:rsid w:val="00BE3D08"/>
    <w:rsid w:val="00BE488A"/>
    <w:rsid w:val="00BE51C1"/>
    <w:rsid w:val="00BE6A25"/>
    <w:rsid w:val="00BE6C6A"/>
    <w:rsid w:val="00BF13E4"/>
    <w:rsid w:val="00BF1A96"/>
    <w:rsid w:val="00BF2814"/>
    <w:rsid w:val="00BF2F70"/>
    <w:rsid w:val="00BF33D9"/>
    <w:rsid w:val="00BF3C6C"/>
    <w:rsid w:val="00BF4ACD"/>
    <w:rsid w:val="00BF4C47"/>
    <w:rsid w:val="00C046B6"/>
    <w:rsid w:val="00C07AC5"/>
    <w:rsid w:val="00C11DFA"/>
    <w:rsid w:val="00C1460C"/>
    <w:rsid w:val="00C157F3"/>
    <w:rsid w:val="00C200EB"/>
    <w:rsid w:val="00C2282C"/>
    <w:rsid w:val="00C239E7"/>
    <w:rsid w:val="00C25C0E"/>
    <w:rsid w:val="00C26EC7"/>
    <w:rsid w:val="00C30980"/>
    <w:rsid w:val="00C309EC"/>
    <w:rsid w:val="00C31208"/>
    <w:rsid w:val="00C322E2"/>
    <w:rsid w:val="00C32F19"/>
    <w:rsid w:val="00C33E38"/>
    <w:rsid w:val="00C409B2"/>
    <w:rsid w:val="00C444C7"/>
    <w:rsid w:val="00C44622"/>
    <w:rsid w:val="00C45AAA"/>
    <w:rsid w:val="00C46E3D"/>
    <w:rsid w:val="00C500E2"/>
    <w:rsid w:val="00C52018"/>
    <w:rsid w:val="00C567C9"/>
    <w:rsid w:val="00C57AD9"/>
    <w:rsid w:val="00C601E7"/>
    <w:rsid w:val="00C6117D"/>
    <w:rsid w:val="00C648A2"/>
    <w:rsid w:val="00C648FD"/>
    <w:rsid w:val="00C659B1"/>
    <w:rsid w:val="00C666D7"/>
    <w:rsid w:val="00C703F7"/>
    <w:rsid w:val="00C705E1"/>
    <w:rsid w:val="00C706ED"/>
    <w:rsid w:val="00C718CE"/>
    <w:rsid w:val="00C72536"/>
    <w:rsid w:val="00C7395D"/>
    <w:rsid w:val="00C77CB5"/>
    <w:rsid w:val="00C80F65"/>
    <w:rsid w:val="00C8224E"/>
    <w:rsid w:val="00C8516A"/>
    <w:rsid w:val="00C914B7"/>
    <w:rsid w:val="00C92429"/>
    <w:rsid w:val="00C940AA"/>
    <w:rsid w:val="00C94552"/>
    <w:rsid w:val="00C9566E"/>
    <w:rsid w:val="00C95DDC"/>
    <w:rsid w:val="00C95E7D"/>
    <w:rsid w:val="00CA0B3C"/>
    <w:rsid w:val="00CA1198"/>
    <w:rsid w:val="00CA23B2"/>
    <w:rsid w:val="00CA4025"/>
    <w:rsid w:val="00CA494D"/>
    <w:rsid w:val="00CA7BF6"/>
    <w:rsid w:val="00CB073A"/>
    <w:rsid w:val="00CB1A30"/>
    <w:rsid w:val="00CB398B"/>
    <w:rsid w:val="00CB43F1"/>
    <w:rsid w:val="00CB4C06"/>
    <w:rsid w:val="00CB51F7"/>
    <w:rsid w:val="00CB569E"/>
    <w:rsid w:val="00CB73E9"/>
    <w:rsid w:val="00CC1030"/>
    <w:rsid w:val="00CC1893"/>
    <w:rsid w:val="00CC2532"/>
    <w:rsid w:val="00CC3B8E"/>
    <w:rsid w:val="00CD1085"/>
    <w:rsid w:val="00CD3EE2"/>
    <w:rsid w:val="00CD4DE7"/>
    <w:rsid w:val="00CE0BAE"/>
    <w:rsid w:val="00CE1896"/>
    <w:rsid w:val="00CE1FCC"/>
    <w:rsid w:val="00CE3B2A"/>
    <w:rsid w:val="00CE5353"/>
    <w:rsid w:val="00CE71A7"/>
    <w:rsid w:val="00CF3943"/>
    <w:rsid w:val="00CF4F8C"/>
    <w:rsid w:val="00CF7733"/>
    <w:rsid w:val="00D02235"/>
    <w:rsid w:val="00D033CE"/>
    <w:rsid w:val="00D04596"/>
    <w:rsid w:val="00D04E43"/>
    <w:rsid w:val="00D0570D"/>
    <w:rsid w:val="00D06CFD"/>
    <w:rsid w:val="00D118C9"/>
    <w:rsid w:val="00D12B2F"/>
    <w:rsid w:val="00D12BE5"/>
    <w:rsid w:val="00D13D89"/>
    <w:rsid w:val="00D14210"/>
    <w:rsid w:val="00D15E41"/>
    <w:rsid w:val="00D166CA"/>
    <w:rsid w:val="00D2231D"/>
    <w:rsid w:val="00D22B54"/>
    <w:rsid w:val="00D22B66"/>
    <w:rsid w:val="00D2314F"/>
    <w:rsid w:val="00D237C1"/>
    <w:rsid w:val="00D301B4"/>
    <w:rsid w:val="00D409F5"/>
    <w:rsid w:val="00D420DC"/>
    <w:rsid w:val="00D4288D"/>
    <w:rsid w:val="00D42A9D"/>
    <w:rsid w:val="00D43E70"/>
    <w:rsid w:val="00D44CD4"/>
    <w:rsid w:val="00D44E6E"/>
    <w:rsid w:val="00D45AF5"/>
    <w:rsid w:val="00D45EBE"/>
    <w:rsid w:val="00D4660D"/>
    <w:rsid w:val="00D46E2D"/>
    <w:rsid w:val="00D50C65"/>
    <w:rsid w:val="00D50DA6"/>
    <w:rsid w:val="00D54042"/>
    <w:rsid w:val="00D54557"/>
    <w:rsid w:val="00D571F0"/>
    <w:rsid w:val="00D65735"/>
    <w:rsid w:val="00D71CCF"/>
    <w:rsid w:val="00D75D5B"/>
    <w:rsid w:val="00D75E12"/>
    <w:rsid w:val="00D77E2C"/>
    <w:rsid w:val="00D809D7"/>
    <w:rsid w:val="00D80DE3"/>
    <w:rsid w:val="00D816C3"/>
    <w:rsid w:val="00D816CF"/>
    <w:rsid w:val="00D81D92"/>
    <w:rsid w:val="00D8245B"/>
    <w:rsid w:val="00D84440"/>
    <w:rsid w:val="00D84CA5"/>
    <w:rsid w:val="00D862CB"/>
    <w:rsid w:val="00D913AC"/>
    <w:rsid w:val="00D93A75"/>
    <w:rsid w:val="00D95177"/>
    <w:rsid w:val="00D97029"/>
    <w:rsid w:val="00DA0F28"/>
    <w:rsid w:val="00DA2222"/>
    <w:rsid w:val="00DA27A5"/>
    <w:rsid w:val="00DA5938"/>
    <w:rsid w:val="00DA61DD"/>
    <w:rsid w:val="00DB2680"/>
    <w:rsid w:val="00DB306C"/>
    <w:rsid w:val="00DB4BDD"/>
    <w:rsid w:val="00DB4C9B"/>
    <w:rsid w:val="00DB5134"/>
    <w:rsid w:val="00DB7B07"/>
    <w:rsid w:val="00DC0B5B"/>
    <w:rsid w:val="00DC0DBF"/>
    <w:rsid w:val="00DC2979"/>
    <w:rsid w:val="00DC423C"/>
    <w:rsid w:val="00DD0629"/>
    <w:rsid w:val="00DD0823"/>
    <w:rsid w:val="00DD28B9"/>
    <w:rsid w:val="00DD7C96"/>
    <w:rsid w:val="00DE05E2"/>
    <w:rsid w:val="00DF4FC1"/>
    <w:rsid w:val="00DF5A58"/>
    <w:rsid w:val="00DF6DAB"/>
    <w:rsid w:val="00DF7478"/>
    <w:rsid w:val="00E01AAF"/>
    <w:rsid w:val="00E05C27"/>
    <w:rsid w:val="00E102AD"/>
    <w:rsid w:val="00E11BEE"/>
    <w:rsid w:val="00E12052"/>
    <w:rsid w:val="00E12827"/>
    <w:rsid w:val="00E14E4C"/>
    <w:rsid w:val="00E227EC"/>
    <w:rsid w:val="00E22E07"/>
    <w:rsid w:val="00E26814"/>
    <w:rsid w:val="00E27CCD"/>
    <w:rsid w:val="00E300D9"/>
    <w:rsid w:val="00E30473"/>
    <w:rsid w:val="00E342CA"/>
    <w:rsid w:val="00E345A7"/>
    <w:rsid w:val="00E37893"/>
    <w:rsid w:val="00E37D3F"/>
    <w:rsid w:val="00E42ADA"/>
    <w:rsid w:val="00E43C31"/>
    <w:rsid w:val="00E472CE"/>
    <w:rsid w:val="00E51DA1"/>
    <w:rsid w:val="00E54D85"/>
    <w:rsid w:val="00E57A3E"/>
    <w:rsid w:val="00E6169A"/>
    <w:rsid w:val="00E6212E"/>
    <w:rsid w:val="00E62590"/>
    <w:rsid w:val="00E669A3"/>
    <w:rsid w:val="00E66A85"/>
    <w:rsid w:val="00E710F2"/>
    <w:rsid w:val="00E71A98"/>
    <w:rsid w:val="00E7432F"/>
    <w:rsid w:val="00E74492"/>
    <w:rsid w:val="00E76289"/>
    <w:rsid w:val="00E77089"/>
    <w:rsid w:val="00E82D4C"/>
    <w:rsid w:val="00E82EF6"/>
    <w:rsid w:val="00E82FAE"/>
    <w:rsid w:val="00E83857"/>
    <w:rsid w:val="00E910FB"/>
    <w:rsid w:val="00E97B1C"/>
    <w:rsid w:val="00EA05A0"/>
    <w:rsid w:val="00EA3B7D"/>
    <w:rsid w:val="00EB0D5E"/>
    <w:rsid w:val="00EB1124"/>
    <w:rsid w:val="00EB490C"/>
    <w:rsid w:val="00EB52A9"/>
    <w:rsid w:val="00EB6736"/>
    <w:rsid w:val="00EB699E"/>
    <w:rsid w:val="00EB6B10"/>
    <w:rsid w:val="00EB7589"/>
    <w:rsid w:val="00EC0FCB"/>
    <w:rsid w:val="00EC345E"/>
    <w:rsid w:val="00EC7032"/>
    <w:rsid w:val="00ED2040"/>
    <w:rsid w:val="00ED2509"/>
    <w:rsid w:val="00ED30A8"/>
    <w:rsid w:val="00ED4A1A"/>
    <w:rsid w:val="00ED4EAB"/>
    <w:rsid w:val="00ED78DC"/>
    <w:rsid w:val="00EE1932"/>
    <w:rsid w:val="00EE3196"/>
    <w:rsid w:val="00EE645B"/>
    <w:rsid w:val="00EE65B2"/>
    <w:rsid w:val="00EF00EE"/>
    <w:rsid w:val="00EF0361"/>
    <w:rsid w:val="00EF1321"/>
    <w:rsid w:val="00EF2E8F"/>
    <w:rsid w:val="00EF3B2C"/>
    <w:rsid w:val="00EF3E55"/>
    <w:rsid w:val="00EF67F0"/>
    <w:rsid w:val="00F00F70"/>
    <w:rsid w:val="00F04738"/>
    <w:rsid w:val="00F07843"/>
    <w:rsid w:val="00F11099"/>
    <w:rsid w:val="00F14967"/>
    <w:rsid w:val="00F15F1D"/>
    <w:rsid w:val="00F161EF"/>
    <w:rsid w:val="00F23E07"/>
    <w:rsid w:val="00F320BF"/>
    <w:rsid w:val="00F3306D"/>
    <w:rsid w:val="00F34CC5"/>
    <w:rsid w:val="00F36839"/>
    <w:rsid w:val="00F36FE1"/>
    <w:rsid w:val="00F376CE"/>
    <w:rsid w:val="00F41390"/>
    <w:rsid w:val="00F4290A"/>
    <w:rsid w:val="00F45307"/>
    <w:rsid w:val="00F45640"/>
    <w:rsid w:val="00F5114F"/>
    <w:rsid w:val="00F51C94"/>
    <w:rsid w:val="00F52F71"/>
    <w:rsid w:val="00F549EE"/>
    <w:rsid w:val="00F54C99"/>
    <w:rsid w:val="00F571B8"/>
    <w:rsid w:val="00F605E4"/>
    <w:rsid w:val="00F63D91"/>
    <w:rsid w:val="00F64041"/>
    <w:rsid w:val="00F6555E"/>
    <w:rsid w:val="00F67A25"/>
    <w:rsid w:val="00F72767"/>
    <w:rsid w:val="00F73A1F"/>
    <w:rsid w:val="00F7574B"/>
    <w:rsid w:val="00F76498"/>
    <w:rsid w:val="00F77829"/>
    <w:rsid w:val="00F802DD"/>
    <w:rsid w:val="00F81D93"/>
    <w:rsid w:val="00F82704"/>
    <w:rsid w:val="00F8273E"/>
    <w:rsid w:val="00F8302B"/>
    <w:rsid w:val="00F84293"/>
    <w:rsid w:val="00F84A1E"/>
    <w:rsid w:val="00F85921"/>
    <w:rsid w:val="00F956D2"/>
    <w:rsid w:val="00FA0A2C"/>
    <w:rsid w:val="00FA3B37"/>
    <w:rsid w:val="00FA68FC"/>
    <w:rsid w:val="00FA6C2C"/>
    <w:rsid w:val="00FB094D"/>
    <w:rsid w:val="00FB2A39"/>
    <w:rsid w:val="00FB3265"/>
    <w:rsid w:val="00FB3D77"/>
    <w:rsid w:val="00FB42EC"/>
    <w:rsid w:val="00FB7019"/>
    <w:rsid w:val="00FB7028"/>
    <w:rsid w:val="00FD0B9C"/>
    <w:rsid w:val="00FD16B4"/>
    <w:rsid w:val="00FD43B9"/>
    <w:rsid w:val="00FD5828"/>
    <w:rsid w:val="00FD5C46"/>
    <w:rsid w:val="00FD5DE3"/>
    <w:rsid w:val="00FD7E05"/>
    <w:rsid w:val="00FE083C"/>
    <w:rsid w:val="00FE2FAB"/>
    <w:rsid w:val="00FE5986"/>
    <w:rsid w:val="00FE5BA3"/>
    <w:rsid w:val="00FE6901"/>
    <w:rsid w:val="00FF090D"/>
    <w:rsid w:val="00FF2901"/>
    <w:rsid w:val="00FF3F0E"/>
    <w:rsid w:val="00FF5060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ind w:firstLine="400"/>
      <w:jc w:val="both"/>
      <w:outlineLvl w:val="6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  <w:jc w:val="both"/>
    </w:pPr>
    <w:rPr>
      <w:sz w:val="28"/>
      <w:szCs w:val="20"/>
    </w:rPr>
  </w:style>
  <w:style w:type="character" w:customStyle="1" w:styleId="70">
    <w:name w:val="Заголовок 7 Знак"/>
    <w:rPr>
      <w:b/>
      <w:noProof w:val="0"/>
      <w:sz w:val="28"/>
      <w:szCs w:val="24"/>
      <w:lang w:bidi="ar-SA"/>
    </w:rPr>
  </w:style>
  <w:style w:type="paragraph" w:styleId="a4">
    <w:name w:val="Body Text Indent"/>
    <w:basedOn w:val="a0"/>
    <w:semiHidden/>
    <w:pPr>
      <w:ind w:left="300"/>
    </w:pPr>
    <w:rPr>
      <w:sz w:val="20"/>
      <w:szCs w:val="20"/>
    </w:rPr>
  </w:style>
  <w:style w:type="paragraph" w:styleId="a5">
    <w:name w:val="Body Text"/>
    <w:basedOn w:val="a0"/>
    <w:semiHidden/>
    <w:pPr>
      <w:ind w:right="-1"/>
      <w:jc w:val="center"/>
    </w:pPr>
    <w:rPr>
      <w:b/>
      <w:sz w:val="28"/>
    </w:rPr>
  </w:style>
  <w:style w:type="character" w:customStyle="1" w:styleId="a6">
    <w:name w:val="Основной текст Знак"/>
    <w:rPr>
      <w:b/>
      <w:noProof w:val="0"/>
      <w:sz w:val="28"/>
      <w:szCs w:val="24"/>
      <w:lang w:val="ru-RU" w:eastAsia="ru-RU" w:bidi="ar-SA"/>
    </w:rPr>
  </w:style>
  <w:style w:type="character" w:customStyle="1" w:styleId="60">
    <w:name w:val="Заголовок 6 Знак"/>
    <w:rPr>
      <w:b/>
      <w:bCs/>
      <w:sz w:val="22"/>
      <w:szCs w:val="22"/>
    </w:rPr>
  </w:style>
  <w:style w:type="character" w:customStyle="1" w:styleId="a7">
    <w:name w:val="Основной текст с отступом Знак"/>
    <w:basedOn w:val="a1"/>
  </w:style>
  <w:style w:type="paragraph" w:styleId="a8">
    <w:name w:val="List Paragraph"/>
    <w:basedOn w:val="a0"/>
    <w:qFormat/>
    <w:pPr>
      <w:ind w:left="720"/>
      <w:contextualSpacing/>
    </w:pPr>
  </w:style>
  <w:style w:type="character" w:customStyle="1" w:styleId="10">
    <w:name w:val="Заголовок 1 Знак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pPr>
      <w:spacing w:before="100" w:beforeAutospacing="1" w:after="100" w:afterAutospacing="1"/>
    </w:pPr>
  </w:style>
  <w:style w:type="paragraph" w:customStyle="1" w:styleId="ac">
    <w:name w:val="Стиль текста"/>
    <w:basedOn w:val="a0"/>
    <w:pPr>
      <w:tabs>
        <w:tab w:val="left" w:pos="1134"/>
      </w:tabs>
      <w:spacing w:before="120" w:after="120"/>
      <w:ind w:firstLine="720"/>
      <w:jc w:val="both"/>
    </w:pPr>
    <w:rPr>
      <w:szCs w:val="20"/>
    </w:rPr>
  </w:style>
  <w:style w:type="character" w:customStyle="1" w:styleId="ad">
    <w:name w:val="Стиль текста Знак"/>
    <w:rPr>
      <w:sz w:val="24"/>
    </w:rPr>
  </w:style>
  <w:style w:type="paragraph" w:styleId="3">
    <w:name w:val="Body Text 3"/>
    <w:basedOn w:val="a0"/>
    <w:semiHidden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apple-converted-space">
    <w:name w:val="apple-converted-space"/>
    <w:rsid w:val="00DB306C"/>
  </w:style>
  <w:style w:type="paragraph" w:styleId="21">
    <w:name w:val="Body Text Indent 2"/>
    <w:basedOn w:val="a0"/>
    <w:link w:val="22"/>
    <w:uiPriority w:val="99"/>
    <w:unhideWhenUsed/>
    <w:rsid w:val="008325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32587"/>
    <w:rPr>
      <w:sz w:val="24"/>
      <w:szCs w:val="24"/>
    </w:rPr>
  </w:style>
  <w:style w:type="paragraph" w:styleId="ae">
    <w:name w:val="footnote text"/>
    <w:basedOn w:val="a0"/>
    <w:link w:val="af"/>
    <w:semiHidden/>
    <w:rsid w:val="00832587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832587"/>
  </w:style>
  <w:style w:type="character" w:styleId="af0">
    <w:name w:val="footnote reference"/>
    <w:semiHidden/>
    <w:rsid w:val="00832587"/>
    <w:rPr>
      <w:vertAlign w:val="superscript"/>
    </w:rPr>
  </w:style>
  <w:style w:type="paragraph" w:customStyle="1" w:styleId="CharChar">
    <w:name w:val="Char Char"/>
    <w:basedOn w:val="a0"/>
    <w:rsid w:val="005F182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694DD5"/>
    <w:rPr>
      <w:b/>
      <w:sz w:val="24"/>
      <w:szCs w:val="24"/>
    </w:rPr>
  </w:style>
  <w:style w:type="paragraph" w:styleId="af1">
    <w:name w:val="Title"/>
    <w:basedOn w:val="a0"/>
    <w:link w:val="af2"/>
    <w:qFormat/>
    <w:rsid w:val="00536DB9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rsid w:val="00536DB9"/>
    <w:rPr>
      <w:b/>
      <w:sz w:val="28"/>
    </w:rPr>
  </w:style>
  <w:style w:type="paragraph" w:styleId="af3">
    <w:name w:val="No Spacing"/>
    <w:uiPriority w:val="1"/>
    <w:qFormat/>
    <w:rsid w:val="00536DB9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8A1FB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A1FBF"/>
    <w:rPr>
      <w:sz w:val="24"/>
      <w:szCs w:val="24"/>
    </w:rPr>
  </w:style>
  <w:style w:type="table" w:styleId="af4">
    <w:name w:val="Table Grid"/>
    <w:basedOn w:val="a2"/>
    <w:uiPriority w:val="59"/>
    <w:rsid w:val="00743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0"/>
    <w:link w:val="af6"/>
    <w:uiPriority w:val="99"/>
    <w:unhideWhenUsed/>
    <w:rsid w:val="00FF290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FF2901"/>
    <w:rPr>
      <w:sz w:val="24"/>
      <w:szCs w:val="24"/>
    </w:rPr>
  </w:style>
  <w:style w:type="paragraph" w:styleId="af7">
    <w:name w:val="footer"/>
    <w:basedOn w:val="a0"/>
    <w:link w:val="af8"/>
    <w:uiPriority w:val="99"/>
    <w:unhideWhenUsed/>
    <w:rsid w:val="00FF290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FF2901"/>
    <w:rPr>
      <w:sz w:val="24"/>
      <w:szCs w:val="24"/>
    </w:rPr>
  </w:style>
  <w:style w:type="paragraph" w:styleId="af9">
    <w:name w:val="Block Text"/>
    <w:basedOn w:val="a0"/>
    <w:uiPriority w:val="99"/>
    <w:rsid w:val="00FF2901"/>
    <w:pPr>
      <w:autoSpaceDE w:val="0"/>
      <w:autoSpaceDN w:val="0"/>
      <w:ind w:left="1" w:right="1" w:firstLine="624"/>
      <w:jc w:val="both"/>
    </w:pPr>
    <w:rPr>
      <w:sz w:val="20"/>
      <w:szCs w:val="20"/>
    </w:rPr>
  </w:style>
  <w:style w:type="paragraph" w:customStyle="1" w:styleId="Default">
    <w:name w:val="Default"/>
    <w:rsid w:val="00132D19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styleId="afa">
    <w:name w:val="Hyperlink"/>
    <w:uiPriority w:val="99"/>
    <w:semiHidden/>
    <w:unhideWhenUsed/>
    <w:rsid w:val="004F374E"/>
    <w:rPr>
      <w:color w:val="0000FF"/>
      <w:u w:val="single"/>
    </w:rPr>
  </w:style>
  <w:style w:type="paragraph" w:customStyle="1" w:styleId="stjus">
    <w:name w:val="stjus"/>
    <w:basedOn w:val="a0"/>
    <w:rsid w:val="001228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ind w:firstLine="400"/>
      <w:jc w:val="both"/>
      <w:outlineLvl w:val="6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  <w:jc w:val="both"/>
    </w:pPr>
    <w:rPr>
      <w:sz w:val="28"/>
      <w:szCs w:val="20"/>
    </w:rPr>
  </w:style>
  <w:style w:type="character" w:customStyle="1" w:styleId="70">
    <w:name w:val="Заголовок 7 Знак"/>
    <w:rPr>
      <w:b/>
      <w:noProof w:val="0"/>
      <w:sz w:val="28"/>
      <w:szCs w:val="24"/>
      <w:lang w:bidi="ar-SA"/>
    </w:rPr>
  </w:style>
  <w:style w:type="paragraph" w:styleId="a4">
    <w:name w:val="Body Text Indent"/>
    <w:basedOn w:val="a0"/>
    <w:semiHidden/>
    <w:pPr>
      <w:ind w:left="300"/>
    </w:pPr>
    <w:rPr>
      <w:sz w:val="20"/>
      <w:szCs w:val="20"/>
    </w:rPr>
  </w:style>
  <w:style w:type="paragraph" w:styleId="a5">
    <w:name w:val="Body Text"/>
    <w:basedOn w:val="a0"/>
    <w:semiHidden/>
    <w:pPr>
      <w:ind w:right="-1"/>
      <w:jc w:val="center"/>
    </w:pPr>
    <w:rPr>
      <w:b/>
      <w:sz w:val="28"/>
    </w:rPr>
  </w:style>
  <w:style w:type="character" w:customStyle="1" w:styleId="a6">
    <w:name w:val="Основной текст Знак"/>
    <w:rPr>
      <w:b/>
      <w:noProof w:val="0"/>
      <w:sz w:val="28"/>
      <w:szCs w:val="24"/>
      <w:lang w:val="ru-RU" w:eastAsia="ru-RU" w:bidi="ar-SA"/>
    </w:rPr>
  </w:style>
  <w:style w:type="character" w:customStyle="1" w:styleId="60">
    <w:name w:val="Заголовок 6 Знак"/>
    <w:rPr>
      <w:b/>
      <w:bCs/>
      <w:sz w:val="22"/>
      <w:szCs w:val="22"/>
    </w:rPr>
  </w:style>
  <w:style w:type="character" w:customStyle="1" w:styleId="a7">
    <w:name w:val="Основной текст с отступом Знак"/>
    <w:basedOn w:val="a1"/>
  </w:style>
  <w:style w:type="paragraph" w:styleId="a8">
    <w:name w:val="List Paragraph"/>
    <w:basedOn w:val="a0"/>
    <w:qFormat/>
    <w:pPr>
      <w:ind w:left="720"/>
      <w:contextualSpacing/>
    </w:pPr>
  </w:style>
  <w:style w:type="character" w:customStyle="1" w:styleId="10">
    <w:name w:val="Заголовок 1 Знак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pPr>
      <w:spacing w:before="100" w:beforeAutospacing="1" w:after="100" w:afterAutospacing="1"/>
    </w:pPr>
  </w:style>
  <w:style w:type="paragraph" w:customStyle="1" w:styleId="ac">
    <w:name w:val="Стиль текста"/>
    <w:basedOn w:val="a0"/>
    <w:pPr>
      <w:tabs>
        <w:tab w:val="left" w:pos="1134"/>
      </w:tabs>
      <w:spacing w:before="120" w:after="120"/>
      <w:ind w:firstLine="720"/>
      <w:jc w:val="both"/>
    </w:pPr>
    <w:rPr>
      <w:szCs w:val="20"/>
    </w:rPr>
  </w:style>
  <w:style w:type="character" w:customStyle="1" w:styleId="ad">
    <w:name w:val="Стиль текста Знак"/>
    <w:rPr>
      <w:sz w:val="24"/>
    </w:rPr>
  </w:style>
  <w:style w:type="paragraph" w:styleId="3">
    <w:name w:val="Body Text 3"/>
    <w:basedOn w:val="a0"/>
    <w:semiHidden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apple-converted-space">
    <w:name w:val="apple-converted-space"/>
    <w:rsid w:val="00DB306C"/>
  </w:style>
  <w:style w:type="paragraph" w:styleId="21">
    <w:name w:val="Body Text Indent 2"/>
    <w:basedOn w:val="a0"/>
    <w:link w:val="22"/>
    <w:uiPriority w:val="99"/>
    <w:unhideWhenUsed/>
    <w:rsid w:val="008325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32587"/>
    <w:rPr>
      <w:sz w:val="24"/>
      <w:szCs w:val="24"/>
    </w:rPr>
  </w:style>
  <w:style w:type="paragraph" w:styleId="ae">
    <w:name w:val="footnote text"/>
    <w:basedOn w:val="a0"/>
    <w:link w:val="af"/>
    <w:semiHidden/>
    <w:rsid w:val="00832587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832587"/>
  </w:style>
  <w:style w:type="character" w:styleId="af0">
    <w:name w:val="footnote reference"/>
    <w:semiHidden/>
    <w:rsid w:val="00832587"/>
    <w:rPr>
      <w:vertAlign w:val="superscript"/>
    </w:rPr>
  </w:style>
  <w:style w:type="paragraph" w:customStyle="1" w:styleId="CharChar">
    <w:name w:val="Char Char"/>
    <w:basedOn w:val="a0"/>
    <w:rsid w:val="005F182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694DD5"/>
    <w:rPr>
      <w:b/>
      <w:sz w:val="24"/>
      <w:szCs w:val="24"/>
    </w:rPr>
  </w:style>
  <w:style w:type="paragraph" w:styleId="af1">
    <w:name w:val="Title"/>
    <w:basedOn w:val="a0"/>
    <w:link w:val="af2"/>
    <w:qFormat/>
    <w:rsid w:val="00536DB9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rsid w:val="00536DB9"/>
    <w:rPr>
      <w:b/>
      <w:sz w:val="28"/>
    </w:rPr>
  </w:style>
  <w:style w:type="paragraph" w:styleId="af3">
    <w:name w:val="No Spacing"/>
    <w:uiPriority w:val="1"/>
    <w:qFormat/>
    <w:rsid w:val="00536DB9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8A1FB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A1FBF"/>
    <w:rPr>
      <w:sz w:val="24"/>
      <w:szCs w:val="24"/>
    </w:rPr>
  </w:style>
  <w:style w:type="table" w:styleId="af4">
    <w:name w:val="Table Grid"/>
    <w:basedOn w:val="a2"/>
    <w:uiPriority w:val="59"/>
    <w:rsid w:val="00743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0"/>
    <w:link w:val="af6"/>
    <w:uiPriority w:val="99"/>
    <w:unhideWhenUsed/>
    <w:rsid w:val="00FF290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FF2901"/>
    <w:rPr>
      <w:sz w:val="24"/>
      <w:szCs w:val="24"/>
    </w:rPr>
  </w:style>
  <w:style w:type="paragraph" w:styleId="af7">
    <w:name w:val="footer"/>
    <w:basedOn w:val="a0"/>
    <w:link w:val="af8"/>
    <w:uiPriority w:val="99"/>
    <w:unhideWhenUsed/>
    <w:rsid w:val="00FF290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FF2901"/>
    <w:rPr>
      <w:sz w:val="24"/>
      <w:szCs w:val="24"/>
    </w:rPr>
  </w:style>
  <w:style w:type="paragraph" w:styleId="af9">
    <w:name w:val="Block Text"/>
    <w:basedOn w:val="a0"/>
    <w:uiPriority w:val="99"/>
    <w:rsid w:val="00FF2901"/>
    <w:pPr>
      <w:autoSpaceDE w:val="0"/>
      <w:autoSpaceDN w:val="0"/>
      <w:ind w:left="1" w:right="1" w:firstLine="624"/>
      <w:jc w:val="both"/>
    </w:pPr>
    <w:rPr>
      <w:sz w:val="20"/>
      <w:szCs w:val="20"/>
    </w:rPr>
  </w:style>
  <w:style w:type="paragraph" w:customStyle="1" w:styleId="Default">
    <w:name w:val="Default"/>
    <w:rsid w:val="00132D19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styleId="afa">
    <w:name w:val="Hyperlink"/>
    <w:uiPriority w:val="99"/>
    <w:semiHidden/>
    <w:unhideWhenUsed/>
    <w:rsid w:val="004F374E"/>
    <w:rPr>
      <w:color w:val="0000FF"/>
      <w:u w:val="single"/>
    </w:rPr>
  </w:style>
  <w:style w:type="paragraph" w:customStyle="1" w:styleId="stjus">
    <w:name w:val="stjus"/>
    <w:basedOn w:val="a0"/>
    <w:rsid w:val="001228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d.ru/sertpto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rtad.ru/Information/Standarts?SectionID=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d.ru/partad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rd.ru/licea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to@presto-audit.ru" TargetMode="External"/><Relationship Id="rId14" Type="http://schemas.openxmlformats.org/officeDocument/2006/relationships/hyperlink" Target="mailto:office@ea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9658-2A5E-495E-9D9D-693245A6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теплоизоляция»</vt:lpstr>
    </vt:vector>
  </TitlesOfParts>
  <Company>SPecialiST RePack</Company>
  <LinksUpToDate>false</LinksUpToDate>
  <CharactersWithSpaces>8161</CharactersWithSpaces>
  <SharedDoc>false</SharedDoc>
  <HLinks>
    <vt:vector size="36" baseType="variant">
      <vt:variant>
        <vt:i4>3670041</vt:i4>
      </vt:variant>
      <vt:variant>
        <vt:i4>15</vt:i4>
      </vt:variant>
      <vt:variant>
        <vt:i4>0</vt:i4>
      </vt:variant>
      <vt:variant>
        <vt:i4>5</vt:i4>
      </vt:variant>
      <vt:variant>
        <vt:lpwstr>mailto:office@earc.ru</vt:lpwstr>
      </vt:variant>
      <vt:variant>
        <vt:lpwstr/>
      </vt:variant>
      <vt:variant>
        <vt:i4>4718607</vt:i4>
      </vt:variant>
      <vt:variant>
        <vt:i4>12</vt:i4>
      </vt:variant>
      <vt:variant>
        <vt:i4>0</vt:i4>
      </vt:variant>
      <vt:variant>
        <vt:i4>5</vt:i4>
      </vt:variant>
      <vt:variant>
        <vt:lpwstr>http://www.erd.ru/sertpto.htm</vt:lpwstr>
      </vt:variant>
      <vt:variant>
        <vt:lpwstr/>
      </vt:variant>
      <vt:variant>
        <vt:i4>3866727</vt:i4>
      </vt:variant>
      <vt:variant>
        <vt:i4>9</vt:i4>
      </vt:variant>
      <vt:variant>
        <vt:i4>0</vt:i4>
      </vt:variant>
      <vt:variant>
        <vt:i4>5</vt:i4>
      </vt:variant>
      <vt:variant>
        <vt:lpwstr>http://partad.ru/Information/Standarts?SectionID=7</vt:lpwstr>
      </vt:variant>
      <vt:variant>
        <vt:lpwstr/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>http://www.erd.ru/partad.htm</vt:lpwstr>
      </vt:variant>
      <vt:variant>
        <vt:lpwstr/>
      </vt:variant>
      <vt:variant>
        <vt:i4>786509</vt:i4>
      </vt:variant>
      <vt:variant>
        <vt:i4>3</vt:i4>
      </vt:variant>
      <vt:variant>
        <vt:i4>0</vt:i4>
      </vt:variant>
      <vt:variant>
        <vt:i4>5</vt:i4>
      </vt:variant>
      <vt:variant>
        <vt:lpwstr>http://www.erd.ru/licear.htm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presto@presto-audi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Таттеплоизоляция»</dc:title>
  <dc:creator>Гузель</dc:creator>
  <cp:lastModifiedBy>Бадрутдинова Динара Фаязовна</cp:lastModifiedBy>
  <cp:revision>2</cp:revision>
  <cp:lastPrinted>2020-04-07T09:26:00Z</cp:lastPrinted>
  <dcterms:created xsi:type="dcterms:W3CDTF">2021-02-24T11:43:00Z</dcterms:created>
  <dcterms:modified xsi:type="dcterms:W3CDTF">2021-02-24T11:43:00Z</dcterms:modified>
</cp:coreProperties>
</file>